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3791D2D" w14:textId="77777777" w:rsidR="001B6C86" w:rsidRPr="00EE352B" w:rsidRDefault="00616891" w:rsidP="00875810">
      <w:pPr>
        <w:pStyle w:val="NoSpacing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6472C9" wp14:editId="38947511">
                <wp:simplePos x="0" y="0"/>
                <wp:positionH relativeFrom="column">
                  <wp:posOffset>3719830</wp:posOffset>
                </wp:positionH>
                <wp:positionV relativeFrom="paragraph">
                  <wp:posOffset>701675</wp:posOffset>
                </wp:positionV>
                <wp:extent cx="2374265" cy="1403985"/>
                <wp:effectExtent l="0" t="0" r="635" b="88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DA73" w14:textId="77777777" w:rsidR="00D22321" w:rsidRDefault="00D22321" w:rsidP="00442F9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F77E214" wp14:editId="2528DDAD">
                                  <wp:extent cx="1771650" cy="389608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ssport with Badge_clear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9714" cy="389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472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9pt;margin-top:55.25pt;width:186.95pt;height:110.55pt;z-index:251912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" stroked="f">
                <v:textbox style="mso-fit-shape-to-text:t">
                  <w:txbxContent>
                    <w:p w14:paraId="3B44DA73" w14:textId="77777777" w:rsidR="00D22321" w:rsidRDefault="00D22321" w:rsidP="00442F9E">
                      <w:pPr>
                        <w:jc w:val="righ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F77E214" wp14:editId="2528DDAD">
                            <wp:extent cx="1771650" cy="389608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ssport with Badge_clear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9714" cy="389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25BE42B" wp14:editId="0A4D1B0B">
                <wp:simplePos x="0" y="0"/>
                <wp:positionH relativeFrom="column">
                  <wp:posOffset>-100965</wp:posOffset>
                </wp:positionH>
                <wp:positionV relativeFrom="paragraph">
                  <wp:posOffset>455295</wp:posOffset>
                </wp:positionV>
                <wp:extent cx="2374265" cy="1114425"/>
                <wp:effectExtent l="0" t="0" r="63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3017" w14:textId="77777777" w:rsidR="00D22321" w:rsidRDefault="00D22321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lang w:val="en-US"/>
                              </w:rPr>
                              <w:drawing>
                                <wp:inline distT="0" distB="0" distL="0" distR="0" wp14:anchorId="2BCD0978" wp14:editId="73F10F57">
                                  <wp:extent cx="1771650" cy="687381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XPERIAN_Health_2cRGB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6096" cy="689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E42B" id="_x0000_s1027" type="#_x0000_t202" style="position:absolute;margin-left:-7.95pt;margin-top:35.85pt;width:186.95pt;height:87.75pt;z-index:2519101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" stroked="f">
                <v:textbox>
                  <w:txbxContent>
                    <w:p w14:paraId="6CE43017" w14:textId="77777777" w:rsidR="00D22321" w:rsidRDefault="00D22321">
                      <w:r>
                        <w:rPr>
                          <w:rFonts w:ascii="Arial" w:hAnsi="Arial" w:cs="Arial"/>
                          <w:b/>
                          <w:noProof/>
                          <w:color w:val="002060"/>
                          <w:lang w:val="en-US"/>
                        </w:rPr>
                        <w:drawing>
                          <wp:inline distT="0" distB="0" distL="0" distR="0" wp14:anchorId="2BCD0978" wp14:editId="73F10F57">
                            <wp:extent cx="1771650" cy="687381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XPERIAN_Health_2c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6096" cy="689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60FD72" w14:textId="77777777" w:rsidR="001B6C86" w:rsidRPr="00EE352B" w:rsidRDefault="001B6C86" w:rsidP="00027C36">
      <w:pPr>
        <w:spacing w:line="360" w:lineRule="auto"/>
        <w:rPr>
          <w:rFonts w:asciiTheme="minorHAnsi" w:hAnsiTheme="minorHAnsi" w:cstheme="minorHAnsi"/>
          <w:b/>
          <w:i/>
          <w:noProof/>
          <w:color w:val="000000" w:themeColor="text1"/>
          <w:sz w:val="72"/>
          <w:szCs w:val="72"/>
        </w:rPr>
      </w:pPr>
    </w:p>
    <w:p w14:paraId="1BE7DDCD" w14:textId="3AA86200" w:rsidR="00616891" w:rsidRPr="00EE352B" w:rsidRDefault="00147938" w:rsidP="00027C36">
      <w:pPr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72"/>
          <w:szCs w:val="72"/>
        </w:rPr>
      </w:pPr>
      <w:r w:rsidRPr="00CF0887">
        <w:rPr>
          <w:rFonts w:asciiTheme="minorHAnsi" w:hAnsiTheme="minorHAnsi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C3B8255" wp14:editId="1D2CF21C">
                <wp:simplePos x="0" y="0"/>
                <wp:positionH relativeFrom="margin">
                  <wp:align>center</wp:align>
                </wp:positionH>
                <wp:positionV relativeFrom="margin">
                  <wp:posOffset>2328545</wp:posOffset>
                </wp:positionV>
                <wp:extent cx="8027670" cy="6172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670" cy="6175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14D4" w14:textId="1FC84211" w:rsidR="00CF0887" w:rsidRPr="00CF0887" w:rsidRDefault="00790679" w:rsidP="00F42343">
                            <w:pPr>
                              <w:shd w:val="clear" w:color="auto" w:fill="1F497D" w:themeFill="text2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CF0887" w:rsidRPr="00F4234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  <w:t>OrderSmart</w:t>
                            </w:r>
                            <w:r w:rsidR="00CF0887" w:rsidRPr="00F42343"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8255" id="_x0000_s1028" type="#_x0000_t202" style="position:absolute;margin-left:0;margin-top:183.35pt;width:632.1pt;height:48.6pt;z-index:251920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" stroked="f">
                <v:textbox>
                  <w:txbxContent>
                    <w:p w14:paraId="7FE214D4" w14:textId="1FC84211" w:rsidR="00CF0887" w:rsidRPr="00CF0887" w:rsidRDefault="00790679" w:rsidP="00F42343">
                      <w:pPr>
                        <w:shd w:val="clear" w:color="auto" w:fill="1F497D" w:themeFill="text2"/>
                        <w:ind w:firstLine="720"/>
                        <w:rPr>
                          <w:rFonts w:asciiTheme="majorHAnsi" w:hAnsiTheme="majorHAnsi" w:cstheme="majorHAns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="00CF0887" w:rsidRPr="00F42343"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  <w:t>OrderSmart</w:t>
                      </w:r>
                      <w:r w:rsidR="00CF0887" w:rsidRPr="00F42343">
                        <w:rPr>
                          <w:rFonts w:asciiTheme="minorHAnsi" w:hAnsiTheme="minorHAnsi" w:cstheme="minorHAnsi"/>
                          <w:b/>
                          <w:noProof/>
                          <w:color w:val="FFFFFF" w:themeColor="background1"/>
                          <w:sz w:val="72"/>
                          <w:szCs w:val="72"/>
                          <w:vertAlign w:val="superscript"/>
                        </w:rPr>
                        <w:t>®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75EF0D1" w14:textId="2575FE45" w:rsidR="00D63A79" w:rsidRPr="00EE352B" w:rsidRDefault="002C6762" w:rsidP="00027C36">
      <w:pPr>
        <w:spacing w:line="360" w:lineRule="auto"/>
        <w:rPr>
          <w:rFonts w:asciiTheme="minorHAnsi" w:hAnsiTheme="minorHAnsi" w:cstheme="minorHAnsi"/>
          <w:b/>
          <w:noProof/>
          <w:color w:val="000000" w:themeColor="text1"/>
          <w:sz w:val="50"/>
          <w:szCs w:val="50"/>
        </w:rPr>
      </w:pPr>
      <w:r w:rsidRPr="00EE352B">
        <w:rPr>
          <w:rFonts w:asciiTheme="minorHAnsi" w:hAnsiTheme="minorHAnsi" w:cstheme="minorHAnsi"/>
          <w:b/>
          <w:noProof/>
          <w:color w:val="000000" w:themeColor="text1"/>
          <w:sz w:val="50"/>
          <w:szCs w:val="50"/>
        </w:rPr>
        <w:t>ICD</w:t>
      </w:r>
      <w:r w:rsidR="001568D1" w:rsidRPr="00EE352B">
        <w:rPr>
          <w:rFonts w:asciiTheme="minorHAnsi" w:hAnsiTheme="minorHAnsi" w:cstheme="minorHAnsi"/>
          <w:b/>
          <w:noProof/>
          <w:color w:val="000000" w:themeColor="text1"/>
          <w:sz w:val="50"/>
          <w:szCs w:val="50"/>
        </w:rPr>
        <w:t>-</w:t>
      </w:r>
      <w:r w:rsidRPr="00EE352B">
        <w:rPr>
          <w:rFonts w:asciiTheme="minorHAnsi" w:hAnsiTheme="minorHAnsi" w:cstheme="minorHAnsi"/>
          <w:b/>
          <w:noProof/>
          <w:color w:val="000000" w:themeColor="text1"/>
          <w:sz w:val="50"/>
          <w:szCs w:val="50"/>
        </w:rPr>
        <w:t xml:space="preserve">10 </w:t>
      </w:r>
      <w:r w:rsidR="00B62C43" w:rsidRPr="00EE352B">
        <w:rPr>
          <w:rFonts w:asciiTheme="minorHAnsi" w:hAnsiTheme="minorHAnsi" w:cstheme="minorHAnsi"/>
          <w:b/>
          <w:noProof/>
          <w:color w:val="000000" w:themeColor="text1"/>
          <w:sz w:val="50"/>
          <w:szCs w:val="50"/>
        </w:rPr>
        <w:t>Conversion</w:t>
      </w:r>
    </w:p>
    <w:p w14:paraId="40496BE0" w14:textId="55B448A5" w:rsidR="007E4013" w:rsidRPr="00EE352B" w:rsidRDefault="00062269" w:rsidP="00027C36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EE352B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</w:t>
      </w:r>
    </w:p>
    <w:p w14:paraId="5BBC4412" w14:textId="7DDB8864" w:rsidR="00D63A79" w:rsidRPr="00EE352B" w:rsidRDefault="00D63A79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08C3C41" w14:textId="77777777" w:rsidR="00D63A79" w:rsidRPr="00EE352B" w:rsidRDefault="00D63A79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EF08205" w14:textId="77777777" w:rsidR="00D63A79" w:rsidRPr="00EE352B" w:rsidRDefault="00D63A79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BB8F60C" w14:textId="77777777" w:rsidR="00D63A79" w:rsidRDefault="00D63A79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606C6A20" w14:textId="77777777" w:rsidR="00F25768" w:rsidRPr="00EE352B" w:rsidRDefault="00F25768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31C40A7E" w14:textId="77777777" w:rsidR="00B527E2" w:rsidRPr="00EE352B" w:rsidRDefault="00B527E2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8D35F69" w14:textId="77777777" w:rsidR="00071C57" w:rsidRDefault="00071C57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B029086" w14:textId="77777777" w:rsidR="00F25768" w:rsidRPr="00EE352B" w:rsidRDefault="00F25768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70001E9A" w14:textId="77777777" w:rsidR="00071C57" w:rsidRPr="00EE352B" w:rsidRDefault="00071C57" w:rsidP="00027C36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1FC3E6AD" w14:textId="64611229" w:rsidR="00CF0887" w:rsidRPr="00F25768" w:rsidRDefault="00071C57" w:rsidP="00F25768">
      <w:pPr>
        <w:spacing w:line="360" w:lineRule="auto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CF0887">
        <w:rPr>
          <w:rFonts w:asciiTheme="minorHAnsi" w:hAnsiTheme="minorHAnsi" w:cstheme="minorHAnsi"/>
          <w:color w:val="000000" w:themeColor="text1"/>
          <w:sz w:val="24"/>
          <w:szCs w:val="24"/>
        </w:rPr>
        <w:t>NOTE: This document does not contain PHI</w:t>
      </w:r>
      <w:r w:rsidR="00AB450E" w:rsidRPr="00CF0887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</w:p>
    <w:p w14:paraId="0EE8AB2B" w14:textId="13EEC771" w:rsidR="004354C3" w:rsidRPr="00EE352B" w:rsidRDefault="004354C3" w:rsidP="004354C3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1" w:name="_Toc385618085"/>
      <w:r w:rsidRPr="00EE352B">
        <w:rPr>
          <w:rFonts w:asciiTheme="minorHAnsi" w:hAnsiTheme="minorHAnsi" w:cstheme="minorHAnsi"/>
          <w:sz w:val="24"/>
          <w:szCs w:val="24"/>
        </w:rPr>
        <w:lastRenderedPageBreak/>
        <w:t xml:space="preserve">New functionality has been developed within OrderSmart to meet the 10/1/15 requirements for capturing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s. The system will search for and accept both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and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s.  However, for Date of Service prior to 10/1, the </w:t>
      </w:r>
      <w:r w:rsidR="00154557">
        <w:rPr>
          <w:rFonts w:asciiTheme="minorHAnsi" w:hAnsiTheme="minorHAnsi" w:cstheme="minorHAnsi"/>
          <w:sz w:val="24"/>
          <w:szCs w:val="24"/>
        </w:rPr>
        <w:t>u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is directed to select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s and for appointments 10/1 and after, the </w:t>
      </w:r>
      <w:r w:rsidR="00154557">
        <w:rPr>
          <w:rFonts w:asciiTheme="minorHAnsi" w:hAnsiTheme="minorHAnsi" w:cstheme="minorHAnsi"/>
          <w:sz w:val="24"/>
          <w:szCs w:val="24"/>
        </w:rPr>
        <w:t>u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is directed to select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s. This applies to both creating an order and screening Medical Necessity as well as ad hoc Medical Necessity checking within OrderSmart.</w:t>
      </w:r>
    </w:p>
    <w:p w14:paraId="3C18EE2C" w14:textId="77777777" w:rsidR="004354C3" w:rsidRPr="00EE352B" w:rsidRDefault="004354C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2375EFB1" w14:textId="77777777" w:rsidR="004354C3" w:rsidRPr="00EE352B" w:rsidRDefault="004354C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C00A51F" w14:textId="23BB6733" w:rsidR="007E3488" w:rsidRPr="00EE352B" w:rsidRDefault="007E3488" w:rsidP="00EE352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  <w:szCs w:val="28"/>
        </w:rPr>
      </w:pPr>
      <w:r w:rsidRPr="00EE352B">
        <w:rPr>
          <w:rFonts w:asciiTheme="minorHAnsi" w:hAnsiTheme="minorHAnsi" w:cstheme="minorHAnsi"/>
          <w:b/>
          <w:color w:val="1F497D" w:themeColor="text2"/>
          <w:szCs w:val="28"/>
        </w:rPr>
        <w:t>Placing an</w:t>
      </w:r>
      <w:r w:rsidR="00EE352B">
        <w:rPr>
          <w:rFonts w:asciiTheme="minorHAnsi" w:hAnsiTheme="minorHAnsi" w:cstheme="minorHAnsi"/>
          <w:b/>
          <w:color w:val="1F497D" w:themeColor="text2"/>
          <w:szCs w:val="28"/>
        </w:rPr>
        <w:t xml:space="preserve"> o</w:t>
      </w:r>
      <w:r w:rsidRPr="00EE352B">
        <w:rPr>
          <w:rFonts w:asciiTheme="minorHAnsi" w:hAnsiTheme="minorHAnsi" w:cstheme="minorHAnsi"/>
          <w:b/>
          <w:color w:val="1F497D" w:themeColor="text2"/>
          <w:szCs w:val="28"/>
        </w:rPr>
        <w:t xml:space="preserve">rder with an </w:t>
      </w:r>
      <w:r w:rsidR="001568D1" w:rsidRPr="00EE352B">
        <w:rPr>
          <w:rFonts w:asciiTheme="minorHAnsi" w:hAnsiTheme="minorHAnsi" w:cstheme="minorHAnsi"/>
          <w:b/>
          <w:color w:val="1F497D" w:themeColor="text2"/>
          <w:szCs w:val="28"/>
        </w:rPr>
        <w:t>IDC-9</w:t>
      </w:r>
      <w:r w:rsidRPr="00EE352B">
        <w:rPr>
          <w:rFonts w:asciiTheme="minorHAnsi" w:hAnsiTheme="minorHAnsi" w:cstheme="minorHAnsi"/>
          <w:b/>
          <w:color w:val="1F497D" w:themeColor="text2"/>
          <w:szCs w:val="28"/>
        </w:rPr>
        <w:t xml:space="preserve"> Code for </w:t>
      </w:r>
      <w:r w:rsidR="00EE352B">
        <w:rPr>
          <w:rFonts w:asciiTheme="minorHAnsi" w:hAnsiTheme="minorHAnsi" w:cstheme="minorHAnsi"/>
          <w:b/>
          <w:color w:val="1F497D" w:themeColor="text2"/>
          <w:szCs w:val="28"/>
        </w:rPr>
        <w:t>service date 10/1/2015 or later</w:t>
      </w:r>
    </w:p>
    <w:p w14:paraId="4B1D7358" w14:textId="77777777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1AEEBF8" w14:textId="34438144" w:rsidR="00B62C43" w:rsidRPr="0026727F" w:rsidRDefault="00B62C43" w:rsidP="002B2337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26727F">
        <w:rPr>
          <w:rFonts w:asciiTheme="minorHAnsi" w:hAnsiTheme="minorHAnsi" w:cstheme="minorHAnsi"/>
          <w:sz w:val="24"/>
          <w:szCs w:val="24"/>
        </w:rPr>
        <w:t xml:space="preserve">If a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Pr="0026727F">
        <w:rPr>
          <w:rFonts w:asciiTheme="minorHAnsi" w:hAnsiTheme="minorHAnsi" w:cstheme="minorHAnsi"/>
          <w:sz w:val="24"/>
          <w:szCs w:val="24"/>
        </w:rPr>
        <w:t xml:space="preserve"> enters the actual </w:t>
      </w:r>
      <w:r w:rsidR="001568D1" w:rsidRPr="0026727F">
        <w:rPr>
          <w:rFonts w:asciiTheme="minorHAnsi" w:hAnsiTheme="minorHAnsi" w:cstheme="minorHAnsi"/>
          <w:sz w:val="24"/>
          <w:szCs w:val="24"/>
        </w:rPr>
        <w:t>IDC-9</w:t>
      </w:r>
      <w:r w:rsidRPr="0026727F">
        <w:rPr>
          <w:rFonts w:asciiTheme="minorHAnsi" w:hAnsiTheme="minorHAnsi" w:cstheme="minorHAnsi"/>
          <w:sz w:val="24"/>
          <w:szCs w:val="24"/>
        </w:rPr>
        <w:t xml:space="preserve"> diagnosis code and selects Scheduling Details of </w:t>
      </w:r>
      <w:r w:rsidR="007E3488" w:rsidRPr="0026727F">
        <w:rPr>
          <w:rFonts w:asciiTheme="minorHAnsi" w:hAnsiTheme="minorHAnsi" w:cstheme="minorHAnsi"/>
          <w:sz w:val="24"/>
          <w:szCs w:val="24"/>
        </w:rPr>
        <w:t>“</w:t>
      </w:r>
      <w:r w:rsidRPr="0026727F">
        <w:rPr>
          <w:rFonts w:asciiTheme="minorHAnsi" w:hAnsiTheme="minorHAnsi" w:cstheme="minorHAnsi"/>
          <w:sz w:val="24"/>
          <w:szCs w:val="24"/>
        </w:rPr>
        <w:t>Scheduled</w:t>
      </w:r>
      <w:r w:rsidR="007E3488" w:rsidRPr="0026727F">
        <w:rPr>
          <w:rFonts w:asciiTheme="minorHAnsi" w:hAnsiTheme="minorHAnsi" w:cstheme="minorHAnsi"/>
          <w:sz w:val="24"/>
          <w:szCs w:val="24"/>
        </w:rPr>
        <w:t>”</w:t>
      </w:r>
      <w:r w:rsidRPr="0026727F">
        <w:rPr>
          <w:rFonts w:asciiTheme="minorHAnsi" w:hAnsiTheme="minorHAnsi" w:cstheme="minorHAnsi"/>
          <w:sz w:val="24"/>
          <w:szCs w:val="24"/>
        </w:rPr>
        <w:t xml:space="preserve"> or </w:t>
      </w:r>
      <w:r w:rsidR="007E3488" w:rsidRPr="0026727F">
        <w:rPr>
          <w:rFonts w:asciiTheme="minorHAnsi" w:hAnsiTheme="minorHAnsi" w:cstheme="minorHAnsi"/>
          <w:sz w:val="24"/>
          <w:szCs w:val="24"/>
        </w:rPr>
        <w:t>“</w:t>
      </w:r>
      <w:r w:rsidRPr="0026727F">
        <w:rPr>
          <w:rFonts w:asciiTheme="minorHAnsi" w:hAnsiTheme="minorHAnsi" w:cstheme="minorHAnsi"/>
          <w:sz w:val="24"/>
          <w:szCs w:val="24"/>
        </w:rPr>
        <w:t>To be Scheduled</w:t>
      </w:r>
      <w:r w:rsidR="007E3488" w:rsidRPr="0026727F">
        <w:rPr>
          <w:rFonts w:asciiTheme="minorHAnsi" w:hAnsiTheme="minorHAnsi" w:cstheme="minorHAnsi"/>
          <w:sz w:val="24"/>
          <w:szCs w:val="24"/>
        </w:rPr>
        <w:t>”</w:t>
      </w:r>
      <w:r w:rsidRPr="0026727F">
        <w:rPr>
          <w:rFonts w:asciiTheme="minorHAnsi" w:hAnsiTheme="minorHAnsi" w:cstheme="minorHAnsi"/>
          <w:sz w:val="24"/>
          <w:szCs w:val="24"/>
        </w:rPr>
        <w:t xml:space="preserve"> with an </w:t>
      </w:r>
      <w:r w:rsidR="0026727F">
        <w:rPr>
          <w:rFonts w:asciiTheme="minorHAnsi" w:hAnsiTheme="minorHAnsi" w:cstheme="minorHAnsi"/>
          <w:sz w:val="24"/>
          <w:szCs w:val="24"/>
        </w:rPr>
        <w:t>a</w:t>
      </w:r>
      <w:r w:rsidRPr="0026727F">
        <w:rPr>
          <w:rFonts w:asciiTheme="minorHAnsi" w:hAnsiTheme="minorHAnsi" w:cstheme="minorHAnsi"/>
          <w:sz w:val="24"/>
          <w:szCs w:val="24"/>
        </w:rPr>
        <w:t xml:space="preserve">nticipated DOS of 10/1/2015 or </w:t>
      </w:r>
      <w:r w:rsidR="007E3488" w:rsidRPr="0026727F">
        <w:rPr>
          <w:rFonts w:asciiTheme="minorHAnsi" w:hAnsiTheme="minorHAnsi" w:cstheme="minorHAnsi"/>
          <w:sz w:val="24"/>
          <w:szCs w:val="24"/>
        </w:rPr>
        <w:t>later</w:t>
      </w:r>
    </w:p>
    <w:p w14:paraId="5B6E978D" w14:textId="43A01602" w:rsidR="00B62C43" w:rsidRPr="00EE352B" w:rsidRDefault="00B62C43" w:rsidP="00B62C43">
      <w:p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2"/>
        </w:rPr>
      </w:pPr>
    </w:p>
    <w:p w14:paraId="43DEDAB3" w14:textId="6F77D616" w:rsidR="00B62C43" w:rsidRPr="00EE352B" w:rsidRDefault="00EE736A" w:rsidP="00B62C43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5CF630" wp14:editId="04A12A72">
                <wp:simplePos x="0" y="0"/>
                <wp:positionH relativeFrom="column">
                  <wp:posOffset>1630680</wp:posOffset>
                </wp:positionH>
                <wp:positionV relativeFrom="paragraph">
                  <wp:posOffset>1914524</wp:posOffset>
                </wp:positionV>
                <wp:extent cx="472440" cy="60325"/>
                <wp:effectExtent l="0" t="57150" r="22860" b="34925"/>
                <wp:wrapNone/>
                <wp:docPr id="2300" name="Straight Arrow Connector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60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C6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00" o:spid="_x0000_s1026" type="#_x0000_t32" style="position:absolute;margin-left:128.4pt;margin-top:150.75pt;width:37.2pt;height:4.7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" strokecolor="#c00000" strokeweight="1.5pt">
                <v:stroke endarrow="block"/>
              </v:shape>
            </w:pict>
          </mc:Fallback>
        </mc:AlternateContent>
      </w: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68FD98" wp14:editId="1C460754">
                <wp:simplePos x="0" y="0"/>
                <wp:positionH relativeFrom="column">
                  <wp:posOffset>1010920</wp:posOffset>
                </wp:positionH>
                <wp:positionV relativeFrom="paragraph">
                  <wp:posOffset>243205</wp:posOffset>
                </wp:positionV>
                <wp:extent cx="1539240" cy="289560"/>
                <wp:effectExtent l="0" t="0" r="22860" b="15240"/>
                <wp:wrapNone/>
                <wp:docPr id="2298" name="Oval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895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A3F16" id="Oval 2298" o:spid="_x0000_s1026" style="position:absolute;margin-left:79.6pt;margin-top:19.15pt;width:121.2pt;height:2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" filled="f" strokecolor="#c00000" strokeweight="2pt"/>
            </w:pict>
          </mc:Fallback>
        </mc:AlternateContent>
      </w:r>
      <w:r w:rsidR="00B62C43"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03C593C" wp14:editId="56383BEC">
            <wp:extent cx="3730625" cy="20226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462" cy="20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2D41" w14:textId="77777777" w:rsidR="007E3488" w:rsidRPr="00EE352B" w:rsidRDefault="007E3488" w:rsidP="00B62C43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03CA2A9F" w14:textId="77777777" w:rsidR="00B62C43" w:rsidRPr="00EE352B" w:rsidRDefault="00B62C43" w:rsidP="002B233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following error message will display </w:t>
      </w:r>
    </w:p>
    <w:p w14:paraId="7DD1BF0B" w14:textId="07E1FEF7" w:rsidR="00B62C43" w:rsidRPr="00EE352B" w:rsidRDefault="00B62C43" w:rsidP="002B2337">
      <w:pPr>
        <w:pStyle w:val="ListParagraph"/>
        <w:numPr>
          <w:ilvl w:val="0"/>
          <w:numId w:val="2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154557">
        <w:rPr>
          <w:rFonts w:asciiTheme="minorHAnsi" w:hAnsiTheme="minorHAnsi" w:cstheme="minorHAnsi"/>
          <w:sz w:val="24"/>
          <w:szCs w:val="24"/>
        </w:rPr>
        <w:t>u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select ok  </w:t>
      </w:r>
    </w:p>
    <w:p w14:paraId="168F11D7" w14:textId="77777777" w:rsidR="007E3488" w:rsidRPr="00EE352B" w:rsidRDefault="007E3488" w:rsidP="007E3488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5FA094" w14:textId="15CE6DF8" w:rsidR="00B62C43" w:rsidRPr="00EE352B" w:rsidRDefault="00B62C43" w:rsidP="007E3488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B5D8D80" wp14:editId="3F0A2923">
            <wp:extent cx="3082064" cy="14338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982" cy="144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020E" w14:textId="77777777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A85371" w14:textId="67A69309" w:rsidR="00B62C43" w:rsidRPr="00EE352B" w:rsidRDefault="0026727F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154557">
        <w:rPr>
          <w:rFonts w:asciiTheme="minorHAnsi" w:hAnsiTheme="minorHAnsi" w:cstheme="minorHAnsi"/>
          <w:sz w:val="24"/>
          <w:szCs w:val="24"/>
        </w:rPr>
        <w:t>user</w:t>
      </w:r>
      <w:r>
        <w:rPr>
          <w:rFonts w:asciiTheme="minorHAnsi" w:hAnsiTheme="minorHAnsi" w:cstheme="minorHAnsi"/>
          <w:sz w:val="24"/>
          <w:szCs w:val="24"/>
        </w:rPr>
        <w:t xml:space="preserve"> will click on the ICD-</w:t>
      </w:r>
      <w:r w:rsidR="00B62C43" w:rsidRPr="00EE352B">
        <w:rPr>
          <w:rFonts w:asciiTheme="minorHAnsi" w:hAnsiTheme="minorHAnsi" w:cstheme="minorHAnsi"/>
          <w:sz w:val="24"/>
          <w:szCs w:val="24"/>
        </w:rPr>
        <w:t xml:space="preserve">9 code to get </w:t>
      </w:r>
      <w:r w:rsidR="007E3488" w:rsidRPr="00EE352B">
        <w:rPr>
          <w:rFonts w:asciiTheme="minorHAnsi" w:hAnsiTheme="minorHAnsi" w:cstheme="minorHAnsi"/>
          <w:sz w:val="24"/>
          <w:szCs w:val="24"/>
        </w:rPr>
        <w:t>the</w:t>
      </w:r>
      <w:r w:rsidR="00B62C43" w:rsidRPr="00EE352B">
        <w:rPr>
          <w:rFonts w:asciiTheme="minorHAnsi" w:hAnsiTheme="minorHAnsi" w:cstheme="minorHAnsi"/>
          <w:sz w:val="24"/>
          <w:szCs w:val="24"/>
        </w:rPr>
        <w:t xml:space="preserve"> alternat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="00B62C43" w:rsidRPr="00EE352B">
        <w:rPr>
          <w:rFonts w:asciiTheme="minorHAnsi" w:hAnsiTheme="minorHAnsi" w:cstheme="minorHAnsi"/>
          <w:sz w:val="24"/>
          <w:szCs w:val="24"/>
        </w:rPr>
        <w:t xml:space="preserve"> code</w:t>
      </w:r>
      <w:r w:rsidR="00A551F3" w:rsidRPr="00EE352B">
        <w:rPr>
          <w:rFonts w:asciiTheme="minorHAnsi" w:hAnsiTheme="minorHAnsi" w:cstheme="minorHAnsi"/>
          <w:sz w:val="24"/>
          <w:szCs w:val="24"/>
        </w:rPr>
        <w:t>s</w:t>
      </w:r>
    </w:p>
    <w:p w14:paraId="2E4184FA" w14:textId="77777777" w:rsidR="007E3488" w:rsidRPr="00EE352B" w:rsidRDefault="007E3488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68F1EBC4" w14:textId="3D7FF1BA" w:rsidR="00B62C43" w:rsidRPr="00EE352B" w:rsidRDefault="00B62C43" w:rsidP="007E3488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06945BB" wp14:editId="11A51CFC">
            <wp:extent cx="2934254" cy="9283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121" cy="9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EC26" w14:textId="0440E5ED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lastRenderedPageBreak/>
        <w:t xml:space="preserve">A conversion pop up from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to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display</w:t>
      </w:r>
    </w:p>
    <w:p w14:paraId="76A83429" w14:textId="7AE0A0AF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check the box next to 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 </w:t>
      </w:r>
    </w:p>
    <w:p w14:paraId="2DE5F83D" w14:textId="77777777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>Select convert</w:t>
      </w:r>
    </w:p>
    <w:p w14:paraId="4C36D2CA" w14:textId="77777777" w:rsidR="007E3488" w:rsidRPr="00EE352B" w:rsidRDefault="007E3488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A8D9BA4" w14:textId="7C0C9765" w:rsidR="00B62C43" w:rsidRPr="00EE352B" w:rsidRDefault="00EE736A" w:rsidP="007E3488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A18E792" wp14:editId="577706D4">
                <wp:simplePos x="0" y="0"/>
                <wp:positionH relativeFrom="column">
                  <wp:posOffset>2621280</wp:posOffset>
                </wp:positionH>
                <wp:positionV relativeFrom="paragraph">
                  <wp:posOffset>1959610</wp:posOffset>
                </wp:positionV>
                <wp:extent cx="243840" cy="127000"/>
                <wp:effectExtent l="0" t="0" r="2286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BDBD" id="Rectangle 34" o:spid="_x0000_s1026" style="position:absolute;margin-left:206.4pt;margin-top:154.3pt;width:19.2pt;height:10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" filled="f" strokecolor="#c00000" strokeweight="2pt"/>
            </w:pict>
          </mc:Fallback>
        </mc:AlternateContent>
      </w: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646F00" wp14:editId="3DCCEED4">
                <wp:simplePos x="0" y="0"/>
                <wp:positionH relativeFrom="column">
                  <wp:posOffset>924560</wp:posOffset>
                </wp:positionH>
                <wp:positionV relativeFrom="paragraph">
                  <wp:posOffset>674370</wp:posOffset>
                </wp:positionV>
                <wp:extent cx="218440" cy="172720"/>
                <wp:effectExtent l="0" t="38100" r="48260" b="177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40" cy="1727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00EA" id="Straight Arrow Connector 32" o:spid="_x0000_s1026" type="#_x0000_t32" style="position:absolute;margin-left:72.8pt;margin-top:53.1pt;width:17.2pt;height:13.6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" strokecolor="#c00000" strokeweight="1.5pt">
                <v:stroke endarrow="block"/>
              </v:shape>
            </w:pict>
          </mc:Fallback>
        </mc:AlternateContent>
      </w:r>
      <w:r w:rsidR="00B62C43"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5F9DF0" wp14:editId="0672752D">
            <wp:extent cx="3952240" cy="207246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303" cy="20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2812" w14:textId="77777777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74F5829" w14:textId="76060718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converted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</w:t>
      </w:r>
      <w:r w:rsidR="00A551F3" w:rsidRPr="00EE352B">
        <w:rPr>
          <w:rFonts w:asciiTheme="minorHAnsi" w:hAnsiTheme="minorHAnsi" w:cstheme="minorHAnsi"/>
          <w:sz w:val="24"/>
          <w:szCs w:val="24"/>
        </w:rPr>
        <w:t>s</w:t>
      </w:r>
      <w:r w:rsidRPr="00EE352B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E352B">
        <w:rPr>
          <w:rFonts w:asciiTheme="minorHAnsi" w:hAnsiTheme="minorHAnsi" w:cstheme="minorHAnsi"/>
          <w:sz w:val="24"/>
          <w:szCs w:val="24"/>
        </w:rPr>
        <w:t>and description</w:t>
      </w:r>
      <w:r w:rsidR="00A551F3" w:rsidRPr="00EE352B">
        <w:rPr>
          <w:rFonts w:asciiTheme="minorHAnsi" w:hAnsiTheme="minorHAnsi" w:cstheme="minorHAnsi"/>
          <w:sz w:val="24"/>
          <w:szCs w:val="24"/>
        </w:rPr>
        <w:t>s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display</w:t>
      </w:r>
      <w:r w:rsidR="007E3488" w:rsidRPr="00EE352B">
        <w:rPr>
          <w:rFonts w:asciiTheme="minorHAnsi" w:hAnsiTheme="minorHAnsi" w:cstheme="minorHAnsi"/>
          <w:sz w:val="24"/>
          <w:szCs w:val="24"/>
        </w:rPr>
        <w:t xml:space="preserve"> on the place order screen</w:t>
      </w:r>
    </w:p>
    <w:p w14:paraId="4CE16897" w14:textId="77777777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39F623EB" w14:textId="615C4E2A" w:rsidR="00B62C43" w:rsidRPr="00EE352B" w:rsidRDefault="00B62C43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D2F9852" wp14:editId="74CDC42A">
            <wp:extent cx="2717846" cy="47117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1164" cy="4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8276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4A8E1665" w14:textId="3DFB2AE7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If the description of the diagnosis code is entered both related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and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s will be provided</w:t>
      </w:r>
      <w:r w:rsidR="006F3F3D" w:rsidRPr="00EE352B">
        <w:rPr>
          <w:rFonts w:asciiTheme="minorHAnsi" w:hAnsiTheme="minorHAnsi" w:cstheme="minorHAnsi"/>
          <w:sz w:val="24"/>
          <w:szCs w:val="24"/>
        </w:rPr>
        <w:t xml:space="preserve"> in the scroll down list</w:t>
      </w:r>
    </w:p>
    <w:p w14:paraId="7D4B1278" w14:textId="77777777" w:rsidR="006F3F3D" w:rsidRPr="00EE352B" w:rsidRDefault="006F3F3D" w:rsidP="006F3F3D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46F703" w14:textId="5E80F619" w:rsidR="00B62C43" w:rsidRPr="00EE352B" w:rsidRDefault="00B62C43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46E0922" wp14:editId="5C610DFB">
            <wp:extent cx="2875915" cy="24603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355" cy="24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41C4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2FD9780F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44DFAF91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545F1887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5F3CDE7D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3D304D62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011578A1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14:paraId="2A4C34EC" w14:textId="7AABC10E" w:rsidR="006F3F3D" w:rsidRPr="00EE352B" w:rsidRDefault="006F3F3D" w:rsidP="002B2337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>If the Scheduling Details of “Scheduled</w:t>
      </w:r>
      <w:r w:rsidR="0026727F">
        <w:rPr>
          <w:rFonts w:asciiTheme="minorHAnsi" w:hAnsiTheme="minorHAnsi" w:cstheme="minorHAnsi"/>
          <w:sz w:val="24"/>
          <w:szCs w:val="24"/>
        </w:rPr>
        <w:t>” or “To be Scheduled” with an a</w:t>
      </w:r>
      <w:r w:rsidRPr="00EE352B">
        <w:rPr>
          <w:rFonts w:asciiTheme="minorHAnsi" w:hAnsiTheme="minorHAnsi" w:cstheme="minorHAnsi"/>
          <w:sz w:val="24"/>
          <w:szCs w:val="24"/>
        </w:rPr>
        <w:t xml:space="preserve">nticipated DOS of 10/1/2015 or greater is populated prior to entering the diagnosis code and an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 is entered the system will automatically convert to an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 if </w:t>
      </w:r>
      <w:r w:rsidR="009B7051" w:rsidRPr="00EE352B">
        <w:rPr>
          <w:rFonts w:asciiTheme="minorHAnsi" w:hAnsiTheme="minorHAnsi" w:cstheme="minorHAnsi"/>
          <w:sz w:val="24"/>
          <w:szCs w:val="24"/>
        </w:rPr>
        <w:t>the codes are a one to one match.</w:t>
      </w:r>
      <w:r w:rsidR="00923D6B" w:rsidRPr="00EE352B">
        <w:rPr>
          <w:rFonts w:asciiTheme="minorHAnsi" w:hAnsiTheme="minorHAnsi" w:cstheme="minorHAnsi"/>
          <w:sz w:val="24"/>
          <w:szCs w:val="24"/>
        </w:rPr>
        <w:t xml:space="preserve"> If there is not a one</w:t>
      </w:r>
      <w:r w:rsidR="0026727F">
        <w:rPr>
          <w:rFonts w:asciiTheme="minorHAnsi" w:hAnsiTheme="minorHAnsi" w:cstheme="minorHAnsi"/>
          <w:sz w:val="24"/>
          <w:szCs w:val="24"/>
        </w:rPr>
        <w:t>-</w:t>
      </w:r>
      <w:r w:rsidR="00923D6B" w:rsidRPr="00EE352B">
        <w:rPr>
          <w:rFonts w:asciiTheme="minorHAnsi" w:hAnsiTheme="minorHAnsi" w:cstheme="minorHAnsi"/>
          <w:sz w:val="24"/>
          <w:szCs w:val="24"/>
        </w:rPr>
        <w:t>to</w:t>
      </w:r>
      <w:r w:rsidR="0026727F">
        <w:rPr>
          <w:rFonts w:asciiTheme="minorHAnsi" w:hAnsiTheme="minorHAnsi" w:cstheme="minorHAnsi"/>
          <w:sz w:val="24"/>
          <w:szCs w:val="24"/>
        </w:rPr>
        <w:t>-</w:t>
      </w:r>
      <w:r w:rsidR="00923D6B" w:rsidRPr="00EE352B">
        <w:rPr>
          <w:rFonts w:asciiTheme="minorHAnsi" w:hAnsiTheme="minorHAnsi" w:cstheme="minorHAnsi"/>
          <w:sz w:val="24"/>
          <w:szCs w:val="24"/>
        </w:rPr>
        <w:t>one match</w:t>
      </w:r>
      <w:r w:rsidR="00645B76" w:rsidRPr="00EE352B">
        <w:rPr>
          <w:rFonts w:asciiTheme="minorHAnsi" w:hAnsiTheme="minorHAnsi" w:cstheme="minorHAnsi"/>
          <w:sz w:val="24"/>
          <w:szCs w:val="24"/>
        </w:rPr>
        <w:t>,</w:t>
      </w:r>
      <w:r w:rsidR="00923D6B" w:rsidRPr="00EE352B">
        <w:rPr>
          <w:rFonts w:asciiTheme="minorHAnsi" w:hAnsiTheme="minorHAnsi" w:cstheme="minorHAnsi"/>
          <w:sz w:val="24"/>
          <w:szCs w:val="24"/>
        </w:rPr>
        <w:t xml:space="preserve"> a list of codes will display and the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="00923D6B" w:rsidRPr="00EE352B">
        <w:rPr>
          <w:rFonts w:asciiTheme="minorHAnsi" w:hAnsiTheme="minorHAnsi" w:cstheme="minorHAnsi"/>
          <w:sz w:val="24"/>
          <w:szCs w:val="24"/>
        </w:rPr>
        <w:t xml:space="preserve"> will need to select the correct code as provided by the </w:t>
      </w:r>
      <w:r w:rsidR="00154557">
        <w:rPr>
          <w:rFonts w:asciiTheme="minorHAnsi" w:hAnsiTheme="minorHAnsi" w:cstheme="minorHAnsi"/>
          <w:sz w:val="24"/>
          <w:szCs w:val="24"/>
        </w:rPr>
        <w:t>p</w:t>
      </w:r>
      <w:r w:rsidR="00923D6B" w:rsidRPr="00EE352B">
        <w:rPr>
          <w:rFonts w:asciiTheme="minorHAnsi" w:hAnsiTheme="minorHAnsi" w:cstheme="minorHAnsi"/>
          <w:sz w:val="24"/>
          <w:szCs w:val="24"/>
        </w:rPr>
        <w:t>hysician</w:t>
      </w:r>
      <w:r w:rsidR="00645B76" w:rsidRPr="00EE352B">
        <w:rPr>
          <w:rFonts w:asciiTheme="minorHAnsi" w:hAnsiTheme="minorHAnsi" w:cstheme="minorHAnsi"/>
          <w:sz w:val="24"/>
          <w:szCs w:val="24"/>
        </w:rPr>
        <w:t>.</w:t>
      </w:r>
    </w:p>
    <w:p w14:paraId="68BDFCA0" w14:textId="77777777" w:rsidR="009B7051" w:rsidRPr="00EE352B" w:rsidRDefault="009B7051" w:rsidP="009B7051">
      <w:p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5802DB5" w14:textId="77777777" w:rsidR="006F3F3D" w:rsidRPr="00EE352B" w:rsidRDefault="006F3F3D" w:rsidP="006F3F3D">
      <w:p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89710BF" w14:textId="77777777" w:rsidR="006F3F3D" w:rsidRPr="00EE352B" w:rsidRDefault="006F3F3D" w:rsidP="009B7051">
      <w:pPr>
        <w:tabs>
          <w:tab w:val="left" w:pos="270"/>
        </w:tabs>
        <w:spacing w:after="0" w:line="240" w:lineRule="auto"/>
        <w:ind w:left="216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03FE83C" wp14:editId="3EBD30F2">
            <wp:extent cx="3169210" cy="1706030"/>
            <wp:effectExtent l="0" t="0" r="0" b="8890"/>
            <wp:docPr id="2274" name="Picture 2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7959" cy="17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4AC2" w14:textId="77777777" w:rsidR="006F3F3D" w:rsidRPr="00EE352B" w:rsidRDefault="006F3F3D" w:rsidP="009B7051">
      <w:pPr>
        <w:tabs>
          <w:tab w:val="left" w:pos="270"/>
        </w:tabs>
        <w:spacing w:after="0" w:line="240" w:lineRule="auto"/>
        <w:ind w:left="216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B0B8402" wp14:editId="03D4479A">
            <wp:extent cx="2064004" cy="455295"/>
            <wp:effectExtent l="0" t="0" r="0" b="1905"/>
            <wp:docPr id="2275" name="Picture 2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7073" cy="4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EBF0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2F2414FB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07A11AD8" w14:textId="77777777" w:rsidR="006F3F3D" w:rsidRPr="00EE352B" w:rsidRDefault="006F3F3D" w:rsidP="006F3F3D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4A8F8A8A" w14:textId="39CF421A" w:rsidR="006F3F3D" w:rsidRPr="00EE352B" w:rsidRDefault="006F3F3D" w:rsidP="00EE352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  <w:szCs w:val="28"/>
        </w:rPr>
      </w:pPr>
      <w:r w:rsidRPr="00EE352B">
        <w:rPr>
          <w:rFonts w:asciiTheme="minorHAnsi" w:hAnsiTheme="minorHAnsi" w:cstheme="minorHAnsi"/>
          <w:b/>
          <w:color w:val="1F497D" w:themeColor="text2"/>
          <w:szCs w:val="28"/>
        </w:rPr>
        <w:t>Placing an</w:t>
      </w:r>
      <w:r w:rsidR="00EE352B">
        <w:rPr>
          <w:rFonts w:asciiTheme="minorHAnsi" w:hAnsiTheme="minorHAnsi" w:cstheme="minorHAnsi"/>
          <w:b/>
          <w:color w:val="1F497D" w:themeColor="text2"/>
          <w:szCs w:val="28"/>
        </w:rPr>
        <w:t xml:space="preserve"> o</w:t>
      </w:r>
      <w:r w:rsidRPr="00EE352B">
        <w:rPr>
          <w:rFonts w:asciiTheme="minorHAnsi" w:hAnsiTheme="minorHAnsi" w:cstheme="minorHAnsi"/>
          <w:b/>
          <w:color w:val="1F497D" w:themeColor="text2"/>
          <w:szCs w:val="28"/>
        </w:rPr>
        <w:t xml:space="preserve">rder with an </w:t>
      </w:r>
      <w:r w:rsidR="001568D1" w:rsidRPr="00EE352B">
        <w:rPr>
          <w:rFonts w:asciiTheme="minorHAnsi" w:hAnsiTheme="minorHAnsi" w:cstheme="minorHAnsi"/>
          <w:b/>
          <w:color w:val="1F497D" w:themeColor="text2"/>
          <w:szCs w:val="28"/>
        </w:rPr>
        <w:t>IDC-10</w:t>
      </w:r>
      <w:r w:rsidRPr="00EE352B">
        <w:rPr>
          <w:rFonts w:asciiTheme="minorHAnsi" w:hAnsiTheme="minorHAnsi" w:cstheme="minorHAnsi"/>
          <w:b/>
          <w:color w:val="1F497D" w:themeColor="text2"/>
          <w:szCs w:val="28"/>
        </w:rPr>
        <w:t xml:space="preserve"> Code for service date prior to 10/1/2015</w:t>
      </w:r>
    </w:p>
    <w:p w14:paraId="16459CE8" w14:textId="77777777" w:rsidR="006F3F3D" w:rsidRPr="00EE352B" w:rsidRDefault="006F3F3D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58A595CE" w14:textId="77777777" w:rsidR="00B62C43" w:rsidRPr="00EE352B" w:rsidRDefault="00B62C43" w:rsidP="00B62C43">
      <w:p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370EE6E" w14:textId="32BFF4CE" w:rsidR="00B62C43" w:rsidRPr="00EE352B" w:rsidRDefault="00B62C43" w:rsidP="002B2337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If a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enters an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diagnosis code and </w:t>
      </w:r>
      <w:r w:rsidR="006F3F3D" w:rsidRPr="00EE352B">
        <w:rPr>
          <w:rFonts w:asciiTheme="minorHAnsi" w:hAnsiTheme="minorHAnsi" w:cstheme="minorHAnsi"/>
          <w:sz w:val="24"/>
          <w:szCs w:val="24"/>
        </w:rPr>
        <w:t>selects,</w:t>
      </w:r>
      <w:r w:rsidRPr="00EE352B">
        <w:rPr>
          <w:rFonts w:asciiTheme="minorHAnsi" w:hAnsiTheme="minorHAnsi" w:cstheme="minorHAnsi"/>
          <w:sz w:val="24"/>
          <w:szCs w:val="24"/>
        </w:rPr>
        <w:t xml:space="preserve"> Scheduling Details of </w:t>
      </w:r>
      <w:r w:rsidR="006F3F3D" w:rsidRPr="00EE352B">
        <w:rPr>
          <w:rFonts w:asciiTheme="minorHAnsi" w:hAnsiTheme="minorHAnsi" w:cstheme="minorHAnsi"/>
          <w:sz w:val="24"/>
          <w:szCs w:val="24"/>
        </w:rPr>
        <w:t>“</w:t>
      </w:r>
      <w:r w:rsidRPr="00EE352B">
        <w:rPr>
          <w:rFonts w:asciiTheme="minorHAnsi" w:hAnsiTheme="minorHAnsi" w:cstheme="minorHAnsi"/>
          <w:sz w:val="24"/>
          <w:szCs w:val="24"/>
        </w:rPr>
        <w:t>Scheduled</w:t>
      </w:r>
      <w:r w:rsidR="006F3F3D" w:rsidRPr="00EE352B">
        <w:rPr>
          <w:rFonts w:asciiTheme="minorHAnsi" w:hAnsiTheme="minorHAnsi" w:cstheme="minorHAnsi"/>
          <w:sz w:val="24"/>
          <w:szCs w:val="24"/>
        </w:rPr>
        <w:t>”</w:t>
      </w:r>
      <w:r w:rsidRPr="00EE352B">
        <w:rPr>
          <w:rFonts w:asciiTheme="minorHAnsi" w:hAnsiTheme="minorHAnsi" w:cstheme="minorHAnsi"/>
          <w:sz w:val="24"/>
          <w:szCs w:val="24"/>
        </w:rPr>
        <w:t xml:space="preserve"> or </w:t>
      </w:r>
      <w:r w:rsidR="006F3F3D" w:rsidRPr="00EE352B">
        <w:rPr>
          <w:rFonts w:asciiTheme="minorHAnsi" w:hAnsiTheme="minorHAnsi" w:cstheme="minorHAnsi"/>
          <w:sz w:val="24"/>
          <w:szCs w:val="24"/>
        </w:rPr>
        <w:t>“</w:t>
      </w:r>
      <w:r w:rsidRPr="00EE352B">
        <w:rPr>
          <w:rFonts w:asciiTheme="minorHAnsi" w:hAnsiTheme="minorHAnsi" w:cstheme="minorHAnsi"/>
          <w:sz w:val="24"/>
          <w:szCs w:val="24"/>
        </w:rPr>
        <w:t>To be Scheduled</w:t>
      </w:r>
      <w:r w:rsidR="006F3F3D" w:rsidRPr="00EE352B">
        <w:rPr>
          <w:rFonts w:asciiTheme="minorHAnsi" w:hAnsiTheme="minorHAnsi" w:cstheme="minorHAnsi"/>
          <w:sz w:val="24"/>
          <w:szCs w:val="24"/>
        </w:rPr>
        <w:t>”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th an </w:t>
      </w:r>
      <w:r w:rsidR="00154557">
        <w:rPr>
          <w:rFonts w:asciiTheme="minorHAnsi" w:hAnsiTheme="minorHAnsi" w:cstheme="minorHAnsi"/>
          <w:sz w:val="24"/>
          <w:szCs w:val="24"/>
        </w:rPr>
        <w:t>a</w:t>
      </w:r>
      <w:r w:rsidRPr="00EE352B">
        <w:rPr>
          <w:rFonts w:asciiTheme="minorHAnsi" w:hAnsiTheme="minorHAnsi" w:cstheme="minorHAnsi"/>
          <w:sz w:val="24"/>
          <w:szCs w:val="24"/>
        </w:rPr>
        <w:t>nticipated DOS prior to 10/1/2015.</w:t>
      </w:r>
    </w:p>
    <w:p w14:paraId="097FCEEA" w14:textId="77777777" w:rsidR="006F3F3D" w:rsidRPr="00EE352B" w:rsidRDefault="006F3F3D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12622B9B" w14:textId="0125F2D5" w:rsidR="00B62C43" w:rsidRPr="00EE352B" w:rsidRDefault="00EE736A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E184E3" wp14:editId="2DC55AA6">
                <wp:simplePos x="0" y="0"/>
                <wp:positionH relativeFrom="column">
                  <wp:posOffset>1610360</wp:posOffset>
                </wp:positionH>
                <wp:positionV relativeFrom="paragraph">
                  <wp:posOffset>1703069</wp:posOffset>
                </wp:positionV>
                <wp:extent cx="426720" cy="45719"/>
                <wp:effectExtent l="0" t="57150" r="1143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71B5" id="Straight Arrow Connector 36" o:spid="_x0000_s1026" type="#_x0000_t32" style="position:absolute;margin-left:126.8pt;margin-top:134.1pt;width:33.6pt;height:3.6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" strokecolor="#c00000" strokeweight="1.5pt">
                <v:stroke endarrow="block"/>
              </v:shape>
            </w:pict>
          </mc:Fallback>
        </mc:AlternateContent>
      </w: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7C53BA9" wp14:editId="0285D8A6">
                <wp:simplePos x="0" y="0"/>
                <wp:positionH relativeFrom="column">
                  <wp:posOffset>873760</wp:posOffset>
                </wp:positionH>
                <wp:positionV relativeFrom="paragraph">
                  <wp:posOffset>260350</wp:posOffset>
                </wp:positionV>
                <wp:extent cx="2316480" cy="177800"/>
                <wp:effectExtent l="0" t="0" r="2667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838B5" id="Oval 35" o:spid="_x0000_s1026" style="position:absolute;margin-left:68.8pt;margin-top:20.5pt;width:182.4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" filled="f" strokecolor="#c00000" strokeweight="2pt"/>
            </w:pict>
          </mc:Fallback>
        </mc:AlternateContent>
      </w:r>
      <w:r w:rsidR="00B62C43"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079BF07" wp14:editId="39A26555">
            <wp:extent cx="3116865" cy="1844675"/>
            <wp:effectExtent l="0" t="0" r="762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534" cy="1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46DA" w14:textId="77777777" w:rsidR="00B62C43" w:rsidRPr="00EE352B" w:rsidRDefault="00B62C43" w:rsidP="00B62C43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49DC1966" w14:textId="77777777" w:rsidR="00B62C43" w:rsidRPr="00EE352B" w:rsidRDefault="00B62C43" w:rsidP="002B2337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>The following error message will display</w:t>
      </w:r>
    </w:p>
    <w:p w14:paraId="1BC72FCE" w14:textId="10FA0421" w:rsidR="00B62C43" w:rsidRPr="00EE352B" w:rsidRDefault="00B62C43" w:rsidP="002B2337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select OK</w:t>
      </w:r>
    </w:p>
    <w:p w14:paraId="1C50FF63" w14:textId="77777777" w:rsidR="006F3F3D" w:rsidRPr="00EE352B" w:rsidRDefault="006F3F3D" w:rsidP="006F3F3D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163609" w14:textId="10BB37CE" w:rsidR="00B62C43" w:rsidRPr="00EE352B" w:rsidRDefault="00B62C43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7958A62F" wp14:editId="58EC5CCC">
            <wp:extent cx="2497675" cy="1198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721" cy="12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F73" w14:textId="77777777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AC57A9" w14:textId="530D7BEB" w:rsidR="00B62C43" w:rsidRPr="00EE352B" w:rsidRDefault="00B62C43" w:rsidP="002B2337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154557">
        <w:rPr>
          <w:rFonts w:asciiTheme="minorHAnsi" w:hAnsiTheme="minorHAnsi" w:cstheme="minorHAnsi"/>
          <w:sz w:val="24"/>
          <w:szCs w:val="24"/>
        </w:rPr>
        <w:t>u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click on 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 to get an alternat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</w:t>
      </w:r>
    </w:p>
    <w:p w14:paraId="02D52C16" w14:textId="77777777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4708E806" w14:textId="3BBA0DD4" w:rsidR="00B62C43" w:rsidRPr="00EE352B" w:rsidRDefault="00B62C43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BB1566E" wp14:editId="0D4DA0B1">
            <wp:extent cx="2341880" cy="585470"/>
            <wp:effectExtent l="0" t="0" r="1270" b="5080"/>
            <wp:docPr id="2272" name="Picture 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0E8F" w14:textId="77777777" w:rsidR="006F3F3D" w:rsidRPr="00EE352B" w:rsidRDefault="006F3F3D" w:rsidP="006F3F3D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A2B5F0" w14:textId="7B323232" w:rsidR="00B62C43" w:rsidRPr="00EE352B" w:rsidRDefault="006F3F3D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>A</w:t>
      </w:r>
      <w:r w:rsidR="00B62C43" w:rsidRPr="00EE352B">
        <w:rPr>
          <w:rFonts w:asciiTheme="minorHAnsi" w:hAnsiTheme="minorHAnsi" w:cstheme="minorHAnsi"/>
          <w:sz w:val="24"/>
          <w:szCs w:val="24"/>
        </w:rPr>
        <w:t xml:space="preserve"> conversion pop up  from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="00B62C43" w:rsidRPr="00EE352B">
        <w:rPr>
          <w:rFonts w:asciiTheme="minorHAnsi" w:hAnsiTheme="minorHAnsi" w:cstheme="minorHAnsi"/>
          <w:sz w:val="24"/>
          <w:szCs w:val="24"/>
        </w:rPr>
        <w:t xml:space="preserve"> to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="00B62C43" w:rsidRPr="00EE352B">
        <w:rPr>
          <w:rFonts w:asciiTheme="minorHAnsi" w:hAnsiTheme="minorHAnsi" w:cstheme="minorHAnsi"/>
          <w:sz w:val="24"/>
          <w:szCs w:val="24"/>
        </w:rPr>
        <w:t xml:space="preserve"> will display</w:t>
      </w:r>
    </w:p>
    <w:p w14:paraId="312A9074" w14:textId="0C280CC9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154557">
        <w:rPr>
          <w:rFonts w:asciiTheme="minorHAnsi" w:hAnsiTheme="minorHAnsi" w:cstheme="minorHAnsi"/>
          <w:sz w:val="24"/>
          <w:szCs w:val="24"/>
        </w:rPr>
        <w:t>u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check the box next to 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 </w:t>
      </w:r>
    </w:p>
    <w:p w14:paraId="48F48AEE" w14:textId="77777777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>Select convert</w:t>
      </w:r>
    </w:p>
    <w:p w14:paraId="34C0DD21" w14:textId="77777777" w:rsidR="006F3F3D" w:rsidRPr="00EE352B" w:rsidRDefault="006F3F3D" w:rsidP="006F3F3D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083473" w14:textId="3BDC3175" w:rsidR="00B62C43" w:rsidRPr="00EE352B" w:rsidRDefault="00EE736A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3FC2B" wp14:editId="4F5235A8">
                <wp:simplePos x="0" y="0"/>
                <wp:positionH relativeFrom="column">
                  <wp:posOffset>2153920</wp:posOffset>
                </wp:positionH>
                <wp:positionV relativeFrom="paragraph">
                  <wp:posOffset>1647825</wp:posOffset>
                </wp:positionV>
                <wp:extent cx="203200" cy="121920"/>
                <wp:effectExtent l="0" t="0" r="25400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45D7C" id="Rectangle 39" o:spid="_x0000_s1026" style="position:absolute;margin-left:169.6pt;margin-top:129.75pt;width:1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" filled="f" strokecolor="#c00000" strokeweight="2pt"/>
            </w:pict>
          </mc:Fallback>
        </mc:AlternateContent>
      </w: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210B90" wp14:editId="459078E9">
                <wp:simplePos x="0" y="0"/>
                <wp:positionH relativeFrom="column">
                  <wp:posOffset>787400</wp:posOffset>
                </wp:positionH>
                <wp:positionV relativeFrom="paragraph">
                  <wp:posOffset>591184</wp:posOffset>
                </wp:positionV>
                <wp:extent cx="279400" cy="60960"/>
                <wp:effectExtent l="0" t="57150" r="6350" b="342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60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1895" id="Straight Arrow Connector 38" o:spid="_x0000_s1026" type="#_x0000_t32" style="position:absolute;margin-left:62pt;margin-top:46.55pt;width:22pt;height:4.8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" strokecolor="#c00000" strokeweight="1.5pt">
                <v:stroke endarrow="block"/>
              </v:shape>
            </w:pict>
          </mc:Fallback>
        </mc:AlternateContent>
      </w:r>
      <w:r w:rsidR="00B62C43"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895F76D" wp14:editId="44F4DDC2">
            <wp:extent cx="2410256" cy="17605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098" cy="177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48E3" w14:textId="4E244580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46C7CCA" w14:textId="1D0D7BE1" w:rsidR="00B62C43" w:rsidRPr="00EE352B" w:rsidRDefault="00B62C43" w:rsidP="002B2337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converted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 and description will display</w:t>
      </w:r>
    </w:p>
    <w:p w14:paraId="00FC5915" w14:textId="00513587" w:rsidR="00B62C43" w:rsidRPr="00EE352B" w:rsidRDefault="00B62C43" w:rsidP="00B62C43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6BF22C4E" w14:textId="7BAFD245" w:rsidR="00B62C43" w:rsidRPr="00EE352B" w:rsidRDefault="00B62C43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1C05232" wp14:editId="0E1BAFF0">
            <wp:extent cx="4049911" cy="39114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5876" cy="4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290C" w14:textId="34CED6CC" w:rsidR="00241ADC" w:rsidRPr="00EE352B" w:rsidRDefault="00241ADC" w:rsidP="006F3F3D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4287A301" w14:textId="77777777" w:rsidR="009D0711" w:rsidRDefault="009D0711" w:rsidP="00EE352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182DDDD7" w14:textId="29E9E65B" w:rsidR="009B7051" w:rsidRPr="00EE352B" w:rsidRDefault="009B7051" w:rsidP="00EE352B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EE352B">
        <w:rPr>
          <w:rFonts w:asciiTheme="minorHAnsi" w:hAnsiTheme="minorHAnsi" w:cstheme="minorHAnsi"/>
          <w:b/>
          <w:color w:val="1F497D" w:themeColor="text2"/>
        </w:rPr>
        <w:t xml:space="preserve">Medical Necessity screening within OrderSmart </w:t>
      </w:r>
    </w:p>
    <w:p w14:paraId="0D36FB17" w14:textId="77777777" w:rsidR="00176AE3" w:rsidRPr="00EE352B" w:rsidRDefault="00176AE3" w:rsidP="00176AE3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15467B" w14:textId="143967A0" w:rsidR="00176AE3" w:rsidRPr="00EE352B" w:rsidRDefault="00176AE3" w:rsidP="00D07BB1">
      <w:pPr>
        <w:pStyle w:val="ListParagraph"/>
        <w:numPr>
          <w:ilvl w:val="0"/>
          <w:numId w:val="3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Pr="00EE352B">
        <w:rPr>
          <w:rFonts w:asciiTheme="minorHAnsi" w:hAnsiTheme="minorHAnsi" w:cstheme="minorHAnsi"/>
          <w:sz w:val="24"/>
          <w:szCs w:val="24"/>
        </w:rPr>
        <w:t xml:space="preserve"> to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nversion functionality is the same as outlined above when </w:t>
      </w:r>
      <w:r w:rsidR="00FE78AC" w:rsidRPr="00EE352B">
        <w:rPr>
          <w:rFonts w:asciiTheme="minorHAnsi" w:hAnsiTheme="minorHAnsi" w:cstheme="minorHAnsi"/>
          <w:sz w:val="24"/>
          <w:szCs w:val="24"/>
        </w:rPr>
        <w:t xml:space="preserve">screening for </w:t>
      </w:r>
      <w:r w:rsidR="00154557" w:rsidRPr="00EE352B">
        <w:rPr>
          <w:rFonts w:asciiTheme="minorHAnsi" w:hAnsiTheme="minorHAnsi" w:cstheme="minorHAnsi"/>
          <w:sz w:val="24"/>
          <w:szCs w:val="24"/>
        </w:rPr>
        <w:t>Medical Necessity</w:t>
      </w:r>
      <w:r w:rsidR="00FE78AC" w:rsidRPr="00EE352B">
        <w:rPr>
          <w:rFonts w:asciiTheme="minorHAnsi" w:hAnsiTheme="minorHAnsi" w:cstheme="minorHAnsi"/>
          <w:sz w:val="24"/>
          <w:szCs w:val="24"/>
        </w:rPr>
        <w:t xml:space="preserve"> and ad hoc Medical Necessity checking. </w:t>
      </w:r>
      <w:r w:rsidRPr="00EE35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719831" w14:textId="593DB9D1" w:rsidR="00176AE3" w:rsidRPr="00EE352B" w:rsidRDefault="00176AE3" w:rsidP="00176AE3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D84072" w14:textId="75C22AD4" w:rsidR="009B7051" w:rsidRPr="00EE352B" w:rsidRDefault="004B2F4C" w:rsidP="0017383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sz w:val="24"/>
          <w:szCs w:val="24"/>
        </w:rPr>
        <w:t>When checking for Medical Necessity</w:t>
      </w:r>
      <w:r w:rsidR="00241ADC" w:rsidRPr="00EE352B">
        <w:rPr>
          <w:rFonts w:asciiTheme="minorHAnsi" w:hAnsiTheme="minorHAnsi" w:cstheme="minorHAnsi"/>
          <w:sz w:val="24"/>
          <w:szCs w:val="24"/>
        </w:rPr>
        <w:t xml:space="preserve"> using a 10/1/2015 or later DOS and entering an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="00241ADC" w:rsidRPr="00EE352B">
        <w:rPr>
          <w:rFonts w:asciiTheme="minorHAnsi" w:hAnsiTheme="minorHAnsi" w:cstheme="minorHAnsi"/>
          <w:sz w:val="24"/>
          <w:szCs w:val="24"/>
        </w:rPr>
        <w:t xml:space="preserve"> code, the system will automatically convert to 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="00241ADC" w:rsidRPr="00EE352B">
        <w:rPr>
          <w:rFonts w:asciiTheme="minorHAnsi" w:hAnsiTheme="minorHAnsi" w:cstheme="minorHAnsi"/>
          <w:sz w:val="24"/>
          <w:szCs w:val="24"/>
        </w:rPr>
        <w:t xml:space="preserve"> code if the codes are a one to one match</w:t>
      </w:r>
      <w:r w:rsidR="00645B76" w:rsidRPr="00EE352B">
        <w:rPr>
          <w:rFonts w:asciiTheme="minorHAnsi" w:hAnsiTheme="minorHAnsi" w:cstheme="minorHAnsi"/>
          <w:sz w:val="24"/>
          <w:szCs w:val="24"/>
        </w:rPr>
        <w:t xml:space="preserve">. If there is not a one to one match a list of codes will display and the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="00645B76" w:rsidRPr="00EE352B">
        <w:rPr>
          <w:rFonts w:asciiTheme="minorHAnsi" w:hAnsiTheme="minorHAnsi" w:cstheme="minorHAnsi"/>
          <w:sz w:val="24"/>
          <w:szCs w:val="24"/>
        </w:rPr>
        <w:t xml:space="preserve"> will need to select the correct code as provided by the </w:t>
      </w:r>
      <w:r w:rsidR="004F2441">
        <w:rPr>
          <w:rFonts w:asciiTheme="minorHAnsi" w:hAnsiTheme="minorHAnsi" w:cstheme="minorHAnsi"/>
          <w:sz w:val="24"/>
          <w:szCs w:val="24"/>
        </w:rPr>
        <w:t>p</w:t>
      </w:r>
      <w:r w:rsidR="00645B76" w:rsidRPr="00EE352B">
        <w:rPr>
          <w:rFonts w:asciiTheme="minorHAnsi" w:hAnsiTheme="minorHAnsi" w:cstheme="minorHAnsi"/>
          <w:sz w:val="24"/>
          <w:szCs w:val="24"/>
        </w:rPr>
        <w:t>hysician.</w:t>
      </w:r>
      <w:r w:rsidRPr="00EE352B">
        <w:rPr>
          <w:rFonts w:asciiTheme="minorHAnsi" w:hAnsiTheme="minorHAnsi" w:cstheme="minorHAnsi"/>
        </w:rPr>
        <w:t xml:space="preserve"> </w:t>
      </w:r>
    </w:p>
    <w:p w14:paraId="449A9696" w14:textId="77777777" w:rsidR="00B62C43" w:rsidRPr="00EE352B" w:rsidRDefault="00B62C43" w:rsidP="00B62C43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4589E321" w14:textId="74B5750C" w:rsidR="009B7051" w:rsidRPr="00EE352B" w:rsidRDefault="004B2F4C" w:rsidP="00241ADC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lastRenderedPageBreak/>
        <w:drawing>
          <wp:inline distT="0" distB="0" distL="0" distR="0" wp14:anchorId="705841A5" wp14:editId="698DE980">
            <wp:extent cx="2658682" cy="1249045"/>
            <wp:effectExtent l="0" t="0" r="8890" b="8255"/>
            <wp:docPr id="2278" name="Picture 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725" cy="126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EDD3" w14:textId="77777777" w:rsidR="009B7051" w:rsidRPr="00EE352B" w:rsidRDefault="009B7051" w:rsidP="00B62C43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14:paraId="798FCD3C" w14:textId="7F40002C" w:rsidR="00B62C43" w:rsidRPr="00EE352B" w:rsidRDefault="00241ADC" w:rsidP="00B62C43">
      <w:pPr>
        <w:tabs>
          <w:tab w:val="left" w:pos="270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5539138" wp14:editId="5FE3B26F">
            <wp:extent cx="2560463" cy="391795"/>
            <wp:effectExtent l="0" t="0" r="0" b="8255"/>
            <wp:docPr id="2279" name="Picture 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9937" cy="3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4799" w14:textId="77777777" w:rsidR="00241ADC" w:rsidRPr="00EE352B" w:rsidRDefault="00241ADC" w:rsidP="00241ADC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14:paraId="61F5609D" w14:textId="42F20DC4" w:rsidR="00241ADC" w:rsidRPr="00EE352B" w:rsidRDefault="00241ADC" w:rsidP="002B2337">
      <w:pPr>
        <w:pStyle w:val="ListParagraph"/>
        <w:numPr>
          <w:ilvl w:val="1"/>
          <w:numId w:val="4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When checking for Medical Necessity using a date prior to 10/1/2015 and using an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Pr="00EE352B">
        <w:rPr>
          <w:rFonts w:asciiTheme="minorHAnsi" w:hAnsiTheme="minorHAnsi" w:cstheme="minorHAnsi"/>
          <w:sz w:val="24"/>
          <w:szCs w:val="24"/>
        </w:rPr>
        <w:t xml:space="preserve"> code, the </w:t>
      </w:r>
      <w:r w:rsidR="00CE3B3A">
        <w:rPr>
          <w:rFonts w:asciiTheme="minorHAnsi" w:hAnsiTheme="minorHAnsi" w:cstheme="minorHAnsi"/>
          <w:sz w:val="24"/>
          <w:szCs w:val="24"/>
        </w:rPr>
        <w:t>u</w:t>
      </w:r>
      <w:r w:rsidR="00154557">
        <w:rPr>
          <w:rFonts w:asciiTheme="minorHAnsi" w:hAnsiTheme="minorHAnsi" w:cstheme="minorHAnsi"/>
          <w:sz w:val="24"/>
          <w:szCs w:val="24"/>
        </w:rPr>
        <w:t>ser</w:t>
      </w:r>
      <w:r w:rsidRPr="00EE352B">
        <w:rPr>
          <w:rFonts w:asciiTheme="minorHAnsi" w:hAnsiTheme="minorHAnsi" w:cstheme="minorHAnsi"/>
          <w:sz w:val="24"/>
          <w:szCs w:val="24"/>
        </w:rPr>
        <w:t xml:space="preserve"> will receive the following message.</w:t>
      </w:r>
    </w:p>
    <w:p w14:paraId="2422AF32" w14:textId="768E72DB" w:rsidR="00241ADC" w:rsidRPr="00EE352B" w:rsidRDefault="00241ADC" w:rsidP="002B2337">
      <w:pPr>
        <w:pStyle w:val="ListParagraph"/>
        <w:numPr>
          <w:ilvl w:val="1"/>
          <w:numId w:val="4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Click OK   </w:t>
      </w:r>
    </w:p>
    <w:p w14:paraId="3911A562" w14:textId="77777777" w:rsidR="00241ADC" w:rsidRPr="00EE352B" w:rsidRDefault="00241ADC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50280E2" w14:textId="77777777" w:rsidR="00241ADC" w:rsidRPr="00EE352B" w:rsidRDefault="00241ADC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A0EA8C5" w14:textId="766FAFDD" w:rsidR="00241ADC" w:rsidRPr="00EE352B" w:rsidRDefault="00241ADC" w:rsidP="00241ADC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5BA9EFB" wp14:editId="4740B650">
            <wp:extent cx="2314363" cy="1127125"/>
            <wp:effectExtent l="0" t="0" r="0" b="0"/>
            <wp:docPr id="2291" name="Picture 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3328" cy="11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E25F" w14:textId="77777777" w:rsidR="00241ADC" w:rsidRPr="00EE352B" w:rsidRDefault="00241ADC" w:rsidP="00241ADC">
      <w:pPr>
        <w:tabs>
          <w:tab w:val="left" w:pos="270"/>
        </w:tabs>
        <w:spacing w:after="0" w:line="240" w:lineRule="auto"/>
        <w:ind w:left="1440"/>
        <w:jc w:val="both"/>
        <w:rPr>
          <w:rFonts w:asciiTheme="minorHAnsi" w:hAnsiTheme="minorHAnsi" w:cstheme="minorHAnsi"/>
        </w:rPr>
      </w:pPr>
    </w:p>
    <w:p w14:paraId="2217D277" w14:textId="77C3772B" w:rsidR="00241ADC" w:rsidRPr="00EE352B" w:rsidRDefault="00241ADC" w:rsidP="002B2337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352B">
        <w:rPr>
          <w:rFonts w:asciiTheme="minorHAnsi" w:hAnsiTheme="minorHAnsi" w:cstheme="minorHAnsi"/>
          <w:sz w:val="24"/>
          <w:szCs w:val="24"/>
        </w:rPr>
        <w:t xml:space="preserve">Click on </w:t>
      </w:r>
      <w:r w:rsidR="00176AE3" w:rsidRPr="00EE352B">
        <w:rPr>
          <w:rFonts w:asciiTheme="minorHAnsi" w:hAnsiTheme="minorHAnsi" w:cstheme="minorHAnsi"/>
          <w:sz w:val="24"/>
          <w:szCs w:val="24"/>
        </w:rPr>
        <w:t xml:space="preserve">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="00176AE3" w:rsidRPr="00EE352B">
        <w:rPr>
          <w:rFonts w:asciiTheme="minorHAnsi" w:hAnsiTheme="minorHAnsi" w:cstheme="minorHAnsi"/>
          <w:sz w:val="24"/>
          <w:szCs w:val="24"/>
        </w:rPr>
        <w:t xml:space="preserve"> code to receive the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10</w:t>
      </w:r>
      <w:r w:rsidR="00176AE3" w:rsidRPr="00EE352B">
        <w:rPr>
          <w:rFonts w:asciiTheme="minorHAnsi" w:hAnsiTheme="minorHAnsi" w:cstheme="minorHAnsi"/>
          <w:sz w:val="24"/>
          <w:szCs w:val="24"/>
        </w:rPr>
        <w:t xml:space="preserve"> to </w:t>
      </w:r>
      <w:r w:rsidR="001568D1" w:rsidRPr="00EE352B">
        <w:rPr>
          <w:rFonts w:asciiTheme="minorHAnsi" w:hAnsiTheme="minorHAnsi" w:cstheme="minorHAnsi"/>
          <w:sz w:val="24"/>
          <w:szCs w:val="24"/>
        </w:rPr>
        <w:t>IDC-9</w:t>
      </w:r>
      <w:r w:rsidR="00176AE3" w:rsidRPr="00EE352B">
        <w:rPr>
          <w:rFonts w:asciiTheme="minorHAnsi" w:hAnsiTheme="minorHAnsi" w:cstheme="minorHAnsi"/>
          <w:sz w:val="24"/>
          <w:szCs w:val="24"/>
        </w:rPr>
        <w:t xml:space="preserve"> conversion</w:t>
      </w:r>
    </w:p>
    <w:p w14:paraId="3037DB27" w14:textId="69DF3EFB" w:rsidR="00176AE3" w:rsidRPr="00EE352B" w:rsidRDefault="00176AE3" w:rsidP="002B2337">
      <w:pPr>
        <w:pStyle w:val="ListParagraph"/>
        <w:numPr>
          <w:ilvl w:val="0"/>
          <w:numId w:val="6"/>
        </w:num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sz w:val="24"/>
          <w:szCs w:val="24"/>
        </w:rPr>
        <w:t>Check the box next to the code and click on Convert</w:t>
      </w:r>
    </w:p>
    <w:p w14:paraId="4EC520B3" w14:textId="10A005A0" w:rsidR="00176AE3" w:rsidRPr="00EE352B" w:rsidRDefault="00176AE3" w:rsidP="00176AE3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2527B3D0" w14:textId="6EDC13B5" w:rsidR="00176AE3" w:rsidRPr="00EE352B" w:rsidRDefault="000A351E" w:rsidP="00176AE3">
      <w:pPr>
        <w:tabs>
          <w:tab w:val="left" w:pos="270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EE352B">
        <w:rPr>
          <w:rFonts w:asciiTheme="minorHAnsi" w:hAnsiTheme="minorHAnsi" w:cstheme="min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D0B61" wp14:editId="66A2F5FF">
                <wp:simplePos x="0" y="0"/>
                <wp:positionH relativeFrom="column">
                  <wp:posOffset>3723640</wp:posOffset>
                </wp:positionH>
                <wp:positionV relativeFrom="paragraph">
                  <wp:posOffset>2200275</wp:posOffset>
                </wp:positionV>
                <wp:extent cx="254000" cy="121920"/>
                <wp:effectExtent l="0" t="0" r="1270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CAFF" id="Rectangle 41" o:spid="_x0000_s1026" style="position:absolute;margin-left:293.2pt;margin-top:173.25pt;width:20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" filled="f" strokecolor="#c00000" strokeweight="2pt"/>
            </w:pict>
          </mc:Fallback>
        </mc:AlternateContent>
      </w:r>
      <w:r w:rsidRPr="00EE352B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E49117" wp14:editId="151D0B88">
                <wp:simplePos x="0" y="0"/>
                <wp:positionH relativeFrom="column">
                  <wp:posOffset>1905000</wp:posOffset>
                </wp:positionH>
                <wp:positionV relativeFrom="paragraph">
                  <wp:posOffset>869315</wp:posOffset>
                </wp:positionV>
                <wp:extent cx="320040" cy="167640"/>
                <wp:effectExtent l="0" t="38100" r="60960" b="228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67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98DC" id="Straight Arrow Connector 40" o:spid="_x0000_s1026" type="#_x0000_t32" style="position:absolute;margin-left:150pt;margin-top:68.45pt;width:25.2pt;height:13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" strokecolor="#c00000" strokeweight="1pt">
                <v:stroke endarrow="block"/>
              </v:shape>
            </w:pict>
          </mc:Fallback>
        </mc:AlternateContent>
      </w:r>
      <w:r w:rsidR="00176AE3" w:rsidRPr="00EE352B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1DF00EC" wp14:editId="0B4770F5">
            <wp:extent cx="5217160" cy="2338639"/>
            <wp:effectExtent l="0" t="0" r="2540" b="5080"/>
            <wp:docPr id="2297" name="Picture 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026" cy="234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DBC5" w14:textId="03433D0E" w:rsidR="00B62C43" w:rsidRPr="00EE352B" w:rsidRDefault="00B62C43" w:rsidP="002C6762">
      <w:pPr>
        <w:tabs>
          <w:tab w:val="left" w:pos="27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78C4F799" w14:textId="2FC625B1" w:rsidR="00CE249A" w:rsidRPr="00EE352B" w:rsidRDefault="00CE249A">
      <w:pPr>
        <w:pStyle w:val="TOCHeading"/>
        <w:rPr>
          <w:rFonts w:asciiTheme="minorHAnsi" w:eastAsiaTheme="minorHAnsi" w:hAnsiTheme="minorHAnsi" w:cstheme="minorHAnsi"/>
          <w:b w:val="0"/>
          <w:bCs w:val="0"/>
          <w:noProof/>
          <w:color w:val="auto"/>
          <w:sz w:val="28"/>
          <w:szCs w:val="22"/>
          <w:lang w:val="en-IN" w:eastAsia="en-US"/>
        </w:rPr>
      </w:pPr>
    </w:p>
    <w:bookmarkEnd w:id="1"/>
    <w:p w14:paraId="3525AD13" w14:textId="15252A15" w:rsidR="002C6762" w:rsidRPr="00EE352B" w:rsidRDefault="002C6762" w:rsidP="002C6762">
      <w:pPr>
        <w:rPr>
          <w:rFonts w:asciiTheme="minorHAnsi" w:hAnsiTheme="minorHAnsi" w:cstheme="minorHAnsi"/>
        </w:rPr>
      </w:pPr>
    </w:p>
    <w:sectPr w:rsidR="002C6762" w:rsidRPr="00EE352B" w:rsidSect="004A75A1">
      <w:headerReference w:type="default" r:id="rId29"/>
      <w:footerReference w:type="default" r:id="rId30"/>
      <w:pgSz w:w="12240" w:h="15840" w:code="1"/>
      <w:pgMar w:top="1008" w:right="1008" w:bottom="1008" w:left="1008" w:header="432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1DA36" w14:textId="77777777" w:rsidR="001C0D2E" w:rsidRDefault="001C0D2E" w:rsidP="00D63A79">
      <w:pPr>
        <w:spacing w:after="0" w:line="240" w:lineRule="auto"/>
      </w:pPr>
      <w:r>
        <w:separator/>
      </w:r>
    </w:p>
  </w:endnote>
  <w:endnote w:type="continuationSeparator" w:id="0">
    <w:p w14:paraId="5FE8CBB0" w14:textId="77777777" w:rsidR="001C0D2E" w:rsidRDefault="001C0D2E" w:rsidP="00D6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872213537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7F7F7F" w:themeColor="text1" w:themeTint="80"/>
          </w:rPr>
        </w:sdtEndPr>
        <w:sdtContent>
          <w:p w14:paraId="6AEA9287" w14:textId="77777777" w:rsidR="00D22321" w:rsidRDefault="00D22321" w:rsidP="0073698F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</w:p>
          <w:p w14:paraId="4404300A" w14:textId="6483B72E" w:rsidR="00D22321" w:rsidRPr="0089485A" w:rsidRDefault="00D22321" w:rsidP="0073698F">
            <w:pPr>
              <w:pStyle w:val="Foo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8948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rderSmart Physician Office </w:t>
            </w:r>
            <w:r w:rsidR="00154557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User</w:t>
            </w:r>
            <w:r w:rsidRPr="008948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Guide</w:t>
            </w:r>
            <w:r w:rsidRPr="008948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ab/>
            </w:r>
            <w:r w:rsidRPr="008948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ab/>
              <w:t xml:space="preserve">       Page </w:t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41089C">
              <w:rPr>
                <w:rFonts w:ascii="Arial" w:hAnsi="Arial" w:cs="Arial"/>
                <w:bCs/>
                <w:noProof/>
                <w:color w:val="7F7F7F" w:themeColor="text1" w:themeTint="80"/>
                <w:sz w:val="18"/>
                <w:szCs w:val="18"/>
              </w:rPr>
              <w:t>6</w:t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fldChar w:fldCharType="end"/>
            </w:r>
            <w:r w:rsidRPr="0089485A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of </w:t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fldChar w:fldCharType="begin"/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fldChar w:fldCharType="separate"/>
            </w:r>
            <w:r w:rsidR="0041089C">
              <w:rPr>
                <w:rFonts w:ascii="Arial" w:hAnsi="Arial" w:cs="Arial"/>
                <w:bCs/>
                <w:noProof/>
                <w:color w:val="7F7F7F" w:themeColor="text1" w:themeTint="80"/>
                <w:sz w:val="18"/>
                <w:szCs w:val="18"/>
              </w:rPr>
              <w:t>6</w:t>
            </w:r>
            <w:r w:rsidRPr="0089485A">
              <w:rPr>
                <w:rFonts w:ascii="Arial" w:hAnsi="Arial" w:cs="Arial"/>
                <w:bCs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14:paraId="6FB3D828" w14:textId="77777777" w:rsidR="00D22321" w:rsidRDefault="00D22321" w:rsidP="001A7C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E504" w14:textId="77777777" w:rsidR="001C0D2E" w:rsidRDefault="001C0D2E" w:rsidP="00D63A79">
      <w:pPr>
        <w:spacing w:after="0" w:line="240" w:lineRule="auto"/>
      </w:pPr>
      <w:r>
        <w:separator/>
      </w:r>
    </w:p>
  </w:footnote>
  <w:footnote w:type="continuationSeparator" w:id="0">
    <w:p w14:paraId="7F25439E" w14:textId="77777777" w:rsidR="001C0D2E" w:rsidRDefault="001C0D2E" w:rsidP="00D6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D2986" w14:textId="6EA4F861" w:rsidR="00CF0887" w:rsidRDefault="00CF088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D99633" wp14:editId="3B64113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0DE4B" w14:textId="52100C67" w:rsidR="00CF0887" w:rsidRPr="00CF0887" w:rsidRDefault="00CF0887" w:rsidP="00CF0887">
                          <w:pPr>
                            <w:pStyle w:val="Header"/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</w:pPr>
                          <w:r w:rsidRPr="00CF0887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Or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derSmart ICD-10 Conver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D99633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14:paraId="3860DE4B" w14:textId="52100C67" w:rsidR="00CF0887" w:rsidRPr="00CF0887" w:rsidRDefault="00CF0887" w:rsidP="00CF0887">
                    <w:pPr>
                      <w:pStyle w:val="Header"/>
                      <w:rPr>
                        <w:rFonts w:asciiTheme="majorHAnsi" w:hAnsiTheme="majorHAnsi" w:cstheme="majorHAnsi"/>
                        <w:color w:val="FFFFFF" w:themeColor="background1"/>
                      </w:rPr>
                    </w:pPr>
                    <w:proofErr w:type="spellStart"/>
                    <w:r w:rsidRPr="00CF0887">
                      <w:rPr>
                        <w:rFonts w:asciiTheme="majorHAnsi" w:hAnsiTheme="majorHAnsi" w:cstheme="majorHAnsi"/>
                        <w:color w:val="FFFFFF" w:themeColor="background1"/>
                      </w:rPr>
                      <w:t>Or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</w:rPr>
                      <w:t>derSmart</w:t>
                    </w:r>
                    <w:proofErr w:type="spellEnd"/>
                    <w:r>
                      <w:rPr>
                        <w:rFonts w:asciiTheme="majorHAnsi" w:hAnsiTheme="majorHAnsi" w:cstheme="majorHAnsi"/>
                        <w:color w:val="FFFFFF" w:themeColor="background1"/>
                      </w:rPr>
                      <w:t xml:space="preserve"> ICD-10 Conversion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14E84"/>
    <w:multiLevelType w:val="hybridMultilevel"/>
    <w:tmpl w:val="E7CAE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93D0C"/>
    <w:multiLevelType w:val="hybridMultilevel"/>
    <w:tmpl w:val="E95CFB2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932388"/>
    <w:multiLevelType w:val="hybridMultilevel"/>
    <w:tmpl w:val="96C2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F19BD"/>
    <w:multiLevelType w:val="hybridMultilevel"/>
    <w:tmpl w:val="56D24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23E8D"/>
    <w:multiLevelType w:val="hybridMultilevel"/>
    <w:tmpl w:val="D88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03DF"/>
    <w:multiLevelType w:val="hybridMultilevel"/>
    <w:tmpl w:val="1B423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IN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79"/>
    <w:rsid w:val="00002277"/>
    <w:rsid w:val="00003DCA"/>
    <w:rsid w:val="00007A63"/>
    <w:rsid w:val="00014851"/>
    <w:rsid w:val="00016656"/>
    <w:rsid w:val="000226E9"/>
    <w:rsid w:val="00024907"/>
    <w:rsid w:val="000252C1"/>
    <w:rsid w:val="0002638C"/>
    <w:rsid w:val="00027C36"/>
    <w:rsid w:val="000307A4"/>
    <w:rsid w:val="00031CE9"/>
    <w:rsid w:val="00032219"/>
    <w:rsid w:val="0003276D"/>
    <w:rsid w:val="000330C5"/>
    <w:rsid w:val="0003420A"/>
    <w:rsid w:val="000342A2"/>
    <w:rsid w:val="0003638E"/>
    <w:rsid w:val="000402A8"/>
    <w:rsid w:val="000410BA"/>
    <w:rsid w:val="00041236"/>
    <w:rsid w:val="00041AD0"/>
    <w:rsid w:val="00046B36"/>
    <w:rsid w:val="00050F0C"/>
    <w:rsid w:val="000575EA"/>
    <w:rsid w:val="000576EF"/>
    <w:rsid w:val="00062269"/>
    <w:rsid w:val="000643E5"/>
    <w:rsid w:val="00064808"/>
    <w:rsid w:val="00066134"/>
    <w:rsid w:val="000665FA"/>
    <w:rsid w:val="000702A4"/>
    <w:rsid w:val="00071C57"/>
    <w:rsid w:val="0008104A"/>
    <w:rsid w:val="00081E58"/>
    <w:rsid w:val="00090013"/>
    <w:rsid w:val="0009417F"/>
    <w:rsid w:val="00095198"/>
    <w:rsid w:val="000952B6"/>
    <w:rsid w:val="000977CF"/>
    <w:rsid w:val="000A00CE"/>
    <w:rsid w:val="000A041C"/>
    <w:rsid w:val="000A14CE"/>
    <w:rsid w:val="000A2C7B"/>
    <w:rsid w:val="000A351E"/>
    <w:rsid w:val="000B11D7"/>
    <w:rsid w:val="000B7794"/>
    <w:rsid w:val="000B7B7B"/>
    <w:rsid w:val="000C1EE0"/>
    <w:rsid w:val="000C4B59"/>
    <w:rsid w:val="000C4C29"/>
    <w:rsid w:val="000D01CA"/>
    <w:rsid w:val="000D1020"/>
    <w:rsid w:val="000D1A5F"/>
    <w:rsid w:val="000D2E4B"/>
    <w:rsid w:val="000E1F1A"/>
    <w:rsid w:val="000E74FD"/>
    <w:rsid w:val="000F5A25"/>
    <w:rsid w:val="000F6635"/>
    <w:rsid w:val="00102361"/>
    <w:rsid w:val="0010275A"/>
    <w:rsid w:val="001048F3"/>
    <w:rsid w:val="00107F18"/>
    <w:rsid w:val="00110B79"/>
    <w:rsid w:val="00112937"/>
    <w:rsid w:val="00114BF3"/>
    <w:rsid w:val="00115518"/>
    <w:rsid w:val="00115F26"/>
    <w:rsid w:val="0012158F"/>
    <w:rsid w:val="001228D8"/>
    <w:rsid w:val="00123750"/>
    <w:rsid w:val="00126647"/>
    <w:rsid w:val="001314C1"/>
    <w:rsid w:val="00132526"/>
    <w:rsid w:val="00147938"/>
    <w:rsid w:val="00147D7E"/>
    <w:rsid w:val="00150D6D"/>
    <w:rsid w:val="00151928"/>
    <w:rsid w:val="001523BF"/>
    <w:rsid w:val="00152704"/>
    <w:rsid w:val="00154557"/>
    <w:rsid w:val="00154B7E"/>
    <w:rsid w:val="001565CE"/>
    <w:rsid w:val="001568D1"/>
    <w:rsid w:val="00156F73"/>
    <w:rsid w:val="001660DD"/>
    <w:rsid w:val="001664CD"/>
    <w:rsid w:val="00167C16"/>
    <w:rsid w:val="00173D9F"/>
    <w:rsid w:val="00176AE3"/>
    <w:rsid w:val="00194F58"/>
    <w:rsid w:val="00197F85"/>
    <w:rsid w:val="001A06BD"/>
    <w:rsid w:val="001A1467"/>
    <w:rsid w:val="001A28E1"/>
    <w:rsid w:val="001A32CB"/>
    <w:rsid w:val="001A6AD0"/>
    <w:rsid w:val="001A6BEF"/>
    <w:rsid w:val="001A6DD5"/>
    <w:rsid w:val="001A74FD"/>
    <w:rsid w:val="001A7CB2"/>
    <w:rsid w:val="001B0F41"/>
    <w:rsid w:val="001B4D60"/>
    <w:rsid w:val="001B6C86"/>
    <w:rsid w:val="001C0D2E"/>
    <w:rsid w:val="001C166B"/>
    <w:rsid w:val="001C4470"/>
    <w:rsid w:val="001D14B4"/>
    <w:rsid w:val="001D1E25"/>
    <w:rsid w:val="001D39A3"/>
    <w:rsid w:val="001E2146"/>
    <w:rsid w:val="001E5261"/>
    <w:rsid w:val="001E53D2"/>
    <w:rsid w:val="001F184F"/>
    <w:rsid w:val="001F53BB"/>
    <w:rsid w:val="001F5B18"/>
    <w:rsid w:val="001F5B5B"/>
    <w:rsid w:val="0020253A"/>
    <w:rsid w:val="00202B12"/>
    <w:rsid w:val="002074A0"/>
    <w:rsid w:val="002103B9"/>
    <w:rsid w:val="00212877"/>
    <w:rsid w:val="002140A8"/>
    <w:rsid w:val="00217D8D"/>
    <w:rsid w:val="00221564"/>
    <w:rsid w:val="00221C7D"/>
    <w:rsid w:val="00227C74"/>
    <w:rsid w:val="00230F16"/>
    <w:rsid w:val="00230F5B"/>
    <w:rsid w:val="00231073"/>
    <w:rsid w:val="00232477"/>
    <w:rsid w:val="002354BA"/>
    <w:rsid w:val="00236DF3"/>
    <w:rsid w:val="00241801"/>
    <w:rsid w:val="00241ADC"/>
    <w:rsid w:val="00242AF9"/>
    <w:rsid w:val="002435F0"/>
    <w:rsid w:val="00244D46"/>
    <w:rsid w:val="002534B2"/>
    <w:rsid w:val="00257ADB"/>
    <w:rsid w:val="00261F3F"/>
    <w:rsid w:val="0026254B"/>
    <w:rsid w:val="0026727F"/>
    <w:rsid w:val="00267627"/>
    <w:rsid w:val="0027061F"/>
    <w:rsid w:val="0028763B"/>
    <w:rsid w:val="00294F65"/>
    <w:rsid w:val="002A086C"/>
    <w:rsid w:val="002B2337"/>
    <w:rsid w:val="002B315D"/>
    <w:rsid w:val="002B338F"/>
    <w:rsid w:val="002C013B"/>
    <w:rsid w:val="002C094F"/>
    <w:rsid w:val="002C20B4"/>
    <w:rsid w:val="002C2257"/>
    <w:rsid w:val="002C6762"/>
    <w:rsid w:val="002C768C"/>
    <w:rsid w:val="002D2AB6"/>
    <w:rsid w:val="002D30AE"/>
    <w:rsid w:val="002D6616"/>
    <w:rsid w:val="002E67AE"/>
    <w:rsid w:val="002F2196"/>
    <w:rsid w:val="002F266E"/>
    <w:rsid w:val="003022EA"/>
    <w:rsid w:val="00305A44"/>
    <w:rsid w:val="00310EEE"/>
    <w:rsid w:val="00313FFF"/>
    <w:rsid w:val="00314AEA"/>
    <w:rsid w:val="0032172D"/>
    <w:rsid w:val="00323B1F"/>
    <w:rsid w:val="00326229"/>
    <w:rsid w:val="003301D3"/>
    <w:rsid w:val="003309CF"/>
    <w:rsid w:val="003334BD"/>
    <w:rsid w:val="00341549"/>
    <w:rsid w:val="00345BA2"/>
    <w:rsid w:val="0034667E"/>
    <w:rsid w:val="00351F9A"/>
    <w:rsid w:val="00354AF1"/>
    <w:rsid w:val="00356FF8"/>
    <w:rsid w:val="00357DD8"/>
    <w:rsid w:val="003706F0"/>
    <w:rsid w:val="0037522B"/>
    <w:rsid w:val="00376EF6"/>
    <w:rsid w:val="00395B2B"/>
    <w:rsid w:val="003A1784"/>
    <w:rsid w:val="003A6B9E"/>
    <w:rsid w:val="003A7539"/>
    <w:rsid w:val="003C1689"/>
    <w:rsid w:val="003C40AF"/>
    <w:rsid w:val="003D2995"/>
    <w:rsid w:val="003D431D"/>
    <w:rsid w:val="003D635C"/>
    <w:rsid w:val="003E132A"/>
    <w:rsid w:val="003E5E35"/>
    <w:rsid w:val="003E5E63"/>
    <w:rsid w:val="003E6F43"/>
    <w:rsid w:val="003F2840"/>
    <w:rsid w:val="003F4566"/>
    <w:rsid w:val="003F6B3F"/>
    <w:rsid w:val="00400D11"/>
    <w:rsid w:val="00400FF7"/>
    <w:rsid w:val="0041089C"/>
    <w:rsid w:val="00410C13"/>
    <w:rsid w:val="00414D3C"/>
    <w:rsid w:val="00421721"/>
    <w:rsid w:val="00426F96"/>
    <w:rsid w:val="00431988"/>
    <w:rsid w:val="00434E49"/>
    <w:rsid w:val="004354C3"/>
    <w:rsid w:val="00435950"/>
    <w:rsid w:val="00437C83"/>
    <w:rsid w:val="0044251C"/>
    <w:rsid w:val="00442841"/>
    <w:rsid w:val="00442F9E"/>
    <w:rsid w:val="004432F4"/>
    <w:rsid w:val="00447781"/>
    <w:rsid w:val="004530E3"/>
    <w:rsid w:val="0045348C"/>
    <w:rsid w:val="00454CAE"/>
    <w:rsid w:val="00454F25"/>
    <w:rsid w:val="00460897"/>
    <w:rsid w:val="004649AC"/>
    <w:rsid w:val="00466A49"/>
    <w:rsid w:val="00466BE2"/>
    <w:rsid w:val="00470E88"/>
    <w:rsid w:val="0047223A"/>
    <w:rsid w:val="00473A59"/>
    <w:rsid w:val="00477F9D"/>
    <w:rsid w:val="00482C56"/>
    <w:rsid w:val="004935DB"/>
    <w:rsid w:val="004A0BB1"/>
    <w:rsid w:val="004A16D1"/>
    <w:rsid w:val="004A71A6"/>
    <w:rsid w:val="004A75A1"/>
    <w:rsid w:val="004B0936"/>
    <w:rsid w:val="004B2F4C"/>
    <w:rsid w:val="004B573C"/>
    <w:rsid w:val="004C3863"/>
    <w:rsid w:val="004C3EAA"/>
    <w:rsid w:val="004C40D0"/>
    <w:rsid w:val="004C5DD2"/>
    <w:rsid w:val="004C7B18"/>
    <w:rsid w:val="004D341B"/>
    <w:rsid w:val="004D4554"/>
    <w:rsid w:val="004E037C"/>
    <w:rsid w:val="004E0DD4"/>
    <w:rsid w:val="004E34BF"/>
    <w:rsid w:val="004E433C"/>
    <w:rsid w:val="004E7409"/>
    <w:rsid w:val="004E7CEA"/>
    <w:rsid w:val="004F0AE4"/>
    <w:rsid w:val="004F2441"/>
    <w:rsid w:val="004F31C5"/>
    <w:rsid w:val="004F66C3"/>
    <w:rsid w:val="00500F92"/>
    <w:rsid w:val="00504810"/>
    <w:rsid w:val="00506C0C"/>
    <w:rsid w:val="00520068"/>
    <w:rsid w:val="005213FB"/>
    <w:rsid w:val="00524B49"/>
    <w:rsid w:val="0053033F"/>
    <w:rsid w:val="00535E14"/>
    <w:rsid w:val="00536CEA"/>
    <w:rsid w:val="00540518"/>
    <w:rsid w:val="0054057A"/>
    <w:rsid w:val="00547811"/>
    <w:rsid w:val="00550C72"/>
    <w:rsid w:val="005536CD"/>
    <w:rsid w:val="00556168"/>
    <w:rsid w:val="0055709B"/>
    <w:rsid w:val="00566EB1"/>
    <w:rsid w:val="00571EEB"/>
    <w:rsid w:val="00574447"/>
    <w:rsid w:val="00576B3B"/>
    <w:rsid w:val="005805FA"/>
    <w:rsid w:val="005816D1"/>
    <w:rsid w:val="005835FF"/>
    <w:rsid w:val="00583FFB"/>
    <w:rsid w:val="005941DC"/>
    <w:rsid w:val="00595E99"/>
    <w:rsid w:val="00596867"/>
    <w:rsid w:val="005A1943"/>
    <w:rsid w:val="005A26AA"/>
    <w:rsid w:val="005A288B"/>
    <w:rsid w:val="005A7889"/>
    <w:rsid w:val="005B59A0"/>
    <w:rsid w:val="005B6FE3"/>
    <w:rsid w:val="005B75DB"/>
    <w:rsid w:val="005C4EF8"/>
    <w:rsid w:val="005C6D50"/>
    <w:rsid w:val="005C7897"/>
    <w:rsid w:val="005C789B"/>
    <w:rsid w:val="005D1939"/>
    <w:rsid w:val="005D2F23"/>
    <w:rsid w:val="005D5972"/>
    <w:rsid w:val="005D6AD6"/>
    <w:rsid w:val="005D7972"/>
    <w:rsid w:val="005E7CD3"/>
    <w:rsid w:val="005F256F"/>
    <w:rsid w:val="005F3840"/>
    <w:rsid w:val="005F5458"/>
    <w:rsid w:val="00605C07"/>
    <w:rsid w:val="00606AC1"/>
    <w:rsid w:val="0060744D"/>
    <w:rsid w:val="00611086"/>
    <w:rsid w:val="00615D93"/>
    <w:rsid w:val="00616891"/>
    <w:rsid w:val="006173C2"/>
    <w:rsid w:val="00617E66"/>
    <w:rsid w:val="00621663"/>
    <w:rsid w:val="00621D16"/>
    <w:rsid w:val="006224A5"/>
    <w:rsid w:val="00624378"/>
    <w:rsid w:val="00624B39"/>
    <w:rsid w:val="00625785"/>
    <w:rsid w:val="0063278B"/>
    <w:rsid w:val="00637E52"/>
    <w:rsid w:val="00642BD4"/>
    <w:rsid w:val="00645B76"/>
    <w:rsid w:val="0064673F"/>
    <w:rsid w:val="00646C54"/>
    <w:rsid w:val="00654EC6"/>
    <w:rsid w:val="006559EF"/>
    <w:rsid w:val="00660289"/>
    <w:rsid w:val="0066398A"/>
    <w:rsid w:val="00664F6D"/>
    <w:rsid w:val="00665397"/>
    <w:rsid w:val="00666755"/>
    <w:rsid w:val="00671341"/>
    <w:rsid w:val="00674812"/>
    <w:rsid w:val="00677BF4"/>
    <w:rsid w:val="006827F0"/>
    <w:rsid w:val="006902BB"/>
    <w:rsid w:val="00691115"/>
    <w:rsid w:val="00696A08"/>
    <w:rsid w:val="006A20A5"/>
    <w:rsid w:val="006B10F0"/>
    <w:rsid w:val="006C1CDA"/>
    <w:rsid w:val="006C7DE4"/>
    <w:rsid w:val="006D4C9A"/>
    <w:rsid w:val="006D7814"/>
    <w:rsid w:val="006E0320"/>
    <w:rsid w:val="006E244F"/>
    <w:rsid w:val="006E7D00"/>
    <w:rsid w:val="006F1322"/>
    <w:rsid w:val="006F14A5"/>
    <w:rsid w:val="006F3001"/>
    <w:rsid w:val="006F3F3D"/>
    <w:rsid w:val="006F455B"/>
    <w:rsid w:val="006F7A72"/>
    <w:rsid w:val="00701A73"/>
    <w:rsid w:val="00702084"/>
    <w:rsid w:val="00705973"/>
    <w:rsid w:val="00706BB3"/>
    <w:rsid w:val="00710F06"/>
    <w:rsid w:val="00716D98"/>
    <w:rsid w:val="0072305C"/>
    <w:rsid w:val="00723D64"/>
    <w:rsid w:val="00725692"/>
    <w:rsid w:val="00726DD2"/>
    <w:rsid w:val="00735CB8"/>
    <w:rsid w:val="0073698F"/>
    <w:rsid w:val="00737D41"/>
    <w:rsid w:val="007401F3"/>
    <w:rsid w:val="00740834"/>
    <w:rsid w:val="00740DED"/>
    <w:rsid w:val="00740F47"/>
    <w:rsid w:val="00741293"/>
    <w:rsid w:val="00744B80"/>
    <w:rsid w:val="00751065"/>
    <w:rsid w:val="00756028"/>
    <w:rsid w:val="00765996"/>
    <w:rsid w:val="00783FA3"/>
    <w:rsid w:val="00790679"/>
    <w:rsid w:val="007A31F9"/>
    <w:rsid w:val="007A35CE"/>
    <w:rsid w:val="007A3976"/>
    <w:rsid w:val="007A6F4B"/>
    <w:rsid w:val="007A758D"/>
    <w:rsid w:val="007B02C9"/>
    <w:rsid w:val="007B398C"/>
    <w:rsid w:val="007C2835"/>
    <w:rsid w:val="007C6AAA"/>
    <w:rsid w:val="007D0881"/>
    <w:rsid w:val="007D1175"/>
    <w:rsid w:val="007D42C2"/>
    <w:rsid w:val="007E0395"/>
    <w:rsid w:val="007E2DCC"/>
    <w:rsid w:val="007E32EF"/>
    <w:rsid w:val="007E3488"/>
    <w:rsid w:val="007E4013"/>
    <w:rsid w:val="007F5066"/>
    <w:rsid w:val="00806923"/>
    <w:rsid w:val="0081311B"/>
    <w:rsid w:val="008149ED"/>
    <w:rsid w:val="00823E4D"/>
    <w:rsid w:val="008243E3"/>
    <w:rsid w:val="00833B61"/>
    <w:rsid w:val="008358B1"/>
    <w:rsid w:val="008412AE"/>
    <w:rsid w:val="00845592"/>
    <w:rsid w:val="00847D6D"/>
    <w:rsid w:val="008515AE"/>
    <w:rsid w:val="00851831"/>
    <w:rsid w:val="00852904"/>
    <w:rsid w:val="00852A70"/>
    <w:rsid w:val="00860B4E"/>
    <w:rsid w:val="008634FD"/>
    <w:rsid w:val="0087077C"/>
    <w:rsid w:val="00871F81"/>
    <w:rsid w:val="008755E6"/>
    <w:rsid w:val="00875810"/>
    <w:rsid w:val="00883558"/>
    <w:rsid w:val="00893C4A"/>
    <w:rsid w:val="0089485A"/>
    <w:rsid w:val="00895034"/>
    <w:rsid w:val="00896621"/>
    <w:rsid w:val="008A002B"/>
    <w:rsid w:val="008A3DA5"/>
    <w:rsid w:val="008B0B96"/>
    <w:rsid w:val="008B0FA2"/>
    <w:rsid w:val="008B3602"/>
    <w:rsid w:val="008B6830"/>
    <w:rsid w:val="008C12FF"/>
    <w:rsid w:val="008C187F"/>
    <w:rsid w:val="008D1135"/>
    <w:rsid w:val="008D4F7F"/>
    <w:rsid w:val="008E07F2"/>
    <w:rsid w:val="008F0954"/>
    <w:rsid w:val="008F20CF"/>
    <w:rsid w:val="008F4BFD"/>
    <w:rsid w:val="008F7075"/>
    <w:rsid w:val="0090457C"/>
    <w:rsid w:val="00904A91"/>
    <w:rsid w:val="00905422"/>
    <w:rsid w:val="00910C3B"/>
    <w:rsid w:val="00910E3C"/>
    <w:rsid w:val="00917B9D"/>
    <w:rsid w:val="009212A1"/>
    <w:rsid w:val="00923425"/>
    <w:rsid w:val="00923B3B"/>
    <w:rsid w:val="00923D6B"/>
    <w:rsid w:val="00925877"/>
    <w:rsid w:val="009266C8"/>
    <w:rsid w:val="00930E41"/>
    <w:rsid w:val="009344A0"/>
    <w:rsid w:val="00947A96"/>
    <w:rsid w:val="00952CDA"/>
    <w:rsid w:val="009624AE"/>
    <w:rsid w:val="009645BD"/>
    <w:rsid w:val="009705C5"/>
    <w:rsid w:val="00970992"/>
    <w:rsid w:val="00973EA4"/>
    <w:rsid w:val="00977D30"/>
    <w:rsid w:val="0098157A"/>
    <w:rsid w:val="00981810"/>
    <w:rsid w:val="0098312B"/>
    <w:rsid w:val="00985084"/>
    <w:rsid w:val="0098510A"/>
    <w:rsid w:val="0098739F"/>
    <w:rsid w:val="00993A78"/>
    <w:rsid w:val="00994716"/>
    <w:rsid w:val="0099564D"/>
    <w:rsid w:val="009A3829"/>
    <w:rsid w:val="009A45E8"/>
    <w:rsid w:val="009A758A"/>
    <w:rsid w:val="009B4625"/>
    <w:rsid w:val="009B684D"/>
    <w:rsid w:val="009B7051"/>
    <w:rsid w:val="009B74EA"/>
    <w:rsid w:val="009C1156"/>
    <w:rsid w:val="009C41DF"/>
    <w:rsid w:val="009D0711"/>
    <w:rsid w:val="009D21E5"/>
    <w:rsid w:val="009D31DE"/>
    <w:rsid w:val="009D3671"/>
    <w:rsid w:val="009E0CFE"/>
    <w:rsid w:val="009F4B0D"/>
    <w:rsid w:val="009F6080"/>
    <w:rsid w:val="00A0044A"/>
    <w:rsid w:val="00A02778"/>
    <w:rsid w:val="00A03B3B"/>
    <w:rsid w:val="00A06DBC"/>
    <w:rsid w:val="00A105CE"/>
    <w:rsid w:val="00A11504"/>
    <w:rsid w:val="00A1774A"/>
    <w:rsid w:val="00A22A0C"/>
    <w:rsid w:val="00A2509E"/>
    <w:rsid w:val="00A25290"/>
    <w:rsid w:val="00A32C3F"/>
    <w:rsid w:val="00A41DB3"/>
    <w:rsid w:val="00A449A4"/>
    <w:rsid w:val="00A471DA"/>
    <w:rsid w:val="00A5411B"/>
    <w:rsid w:val="00A551F3"/>
    <w:rsid w:val="00A56ED4"/>
    <w:rsid w:val="00A572A0"/>
    <w:rsid w:val="00A57573"/>
    <w:rsid w:val="00A57BD3"/>
    <w:rsid w:val="00A60FB3"/>
    <w:rsid w:val="00A65752"/>
    <w:rsid w:val="00A659D8"/>
    <w:rsid w:val="00A66795"/>
    <w:rsid w:val="00A72C31"/>
    <w:rsid w:val="00A73FB4"/>
    <w:rsid w:val="00A76A39"/>
    <w:rsid w:val="00A76BFE"/>
    <w:rsid w:val="00A772F3"/>
    <w:rsid w:val="00A85DA9"/>
    <w:rsid w:val="00A87D8B"/>
    <w:rsid w:val="00AA4D99"/>
    <w:rsid w:val="00AA7404"/>
    <w:rsid w:val="00AA7FE3"/>
    <w:rsid w:val="00AB225B"/>
    <w:rsid w:val="00AB450E"/>
    <w:rsid w:val="00AB4630"/>
    <w:rsid w:val="00AB70DE"/>
    <w:rsid w:val="00AC2223"/>
    <w:rsid w:val="00AD45F1"/>
    <w:rsid w:val="00AD7EBD"/>
    <w:rsid w:val="00AE26E6"/>
    <w:rsid w:val="00AE3352"/>
    <w:rsid w:val="00AE5E2B"/>
    <w:rsid w:val="00AE78FB"/>
    <w:rsid w:val="00AF2A3B"/>
    <w:rsid w:val="00AF3107"/>
    <w:rsid w:val="00AF6BC7"/>
    <w:rsid w:val="00B0612E"/>
    <w:rsid w:val="00B066C3"/>
    <w:rsid w:val="00B07919"/>
    <w:rsid w:val="00B1321E"/>
    <w:rsid w:val="00B17B13"/>
    <w:rsid w:val="00B21068"/>
    <w:rsid w:val="00B31172"/>
    <w:rsid w:val="00B32A94"/>
    <w:rsid w:val="00B338A6"/>
    <w:rsid w:val="00B4310F"/>
    <w:rsid w:val="00B527E2"/>
    <w:rsid w:val="00B52E8D"/>
    <w:rsid w:val="00B53842"/>
    <w:rsid w:val="00B53AB1"/>
    <w:rsid w:val="00B62C43"/>
    <w:rsid w:val="00B66CD6"/>
    <w:rsid w:val="00B75D5A"/>
    <w:rsid w:val="00B779A0"/>
    <w:rsid w:val="00B84246"/>
    <w:rsid w:val="00B84AA1"/>
    <w:rsid w:val="00B927D8"/>
    <w:rsid w:val="00B97352"/>
    <w:rsid w:val="00BA01E8"/>
    <w:rsid w:val="00BA2E1B"/>
    <w:rsid w:val="00BA5350"/>
    <w:rsid w:val="00BA60C1"/>
    <w:rsid w:val="00BA710A"/>
    <w:rsid w:val="00BB17B9"/>
    <w:rsid w:val="00BB315F"/>
    <w:rsid w:val="00BB56A1"/>
    <w:rsid w:val="00BB6D92"/>
    <w:rsid w:val="00BB7D2C"/>
    <w:rsid w:val="00BC4501"/>
    <w:rsid w:val="00BC4A6C"/>
    <w:rsid w:val="00BD0A4B"/>
    <w:rsid w:val="00BD2943"/>
    <w:rsid w:val="00BE1073"/>
    <w:rsid w:val="00BE2484"/>
    <w:rsid w:val="00BE56F3"/>
    <w:rsid w:val="00BE770D"/>
    <w:rsid w:val="00BF5505"/>
    <w:rsid w:val="00BF5563"/>
    <w:rsid w:val="00BF6F7D"/>
    <w:rsid w:val="00C01E0B"/>
    <w:rsid w:val="00C0393D"/>
    <w:rsid w:val="00C04E19"/>
    <w:rsid w:val="00C13E93"/>
    <w:rsid w:val="00C13FDB"/>
    <w:rsid w:val="00C17070"/>
    <w:rsid w:val="00C3128D"/>
    <w:rsid w:val="00C36B76"/>
    <w:rsid w:val="00C36C30"/>
    <w:rsid w:val="00C422A1"/>
    <w:rsid w:val="00C4501F"/>
    <w:rsid w:val="00C5438D"/>
    <w:rsid w:val="00C606F6"/>
    <w:rsid w:val="00C6398D"/>
    <w:rsid w:val="00C6758F"/>
    <w:rsid w:val="00C71167"/>
    <w:rsid w:val="00C7121E"/>
    <w:rsid w:val="00C72EF8"/>
    <w:rsid w:val="00C74AAD"/>
    <w:rsid w:val="00C75BF3"/>
    <w:rsid w:val="00C76085"/>
    <w:rsid w:val="00C77D66"/>
    <w:rsid w:val="00C84554"/>
    <w:rsid w:val="00C84906"/>
    <w:rsid w:val="00C9140F"/>
    <w:rsid w:val="00C927AB"/>
    <w:rsid w:val="00C93361"/>
    <w:rsid w:val="00C950F0"/>
    <w:rsid w:val="00CA2382"/>
    <w:rsid w:val="00CA428E"/>
    <w:rsid w:val="00CA4B46"/>
    <w:rsid w:val="00CA7881"/>
    <w:rsid w:val="00CB6276"/>
    <w:rsid w:val="00CC062A"/>
    <w:rsid w:val="00CC33D0"/>
    <w:rsid w:val="00CC600C"/>
    <w:rsid w:val="00CD1761"/>
    <w:rsid w:val="00CD4846"/>
    <w:rsid w:val="00CD699C"/>
    <w:rsid w:val="00CE00E8"/>
    <w:rsid w:val="00CE0201"/>
    <w:rsid w:val="00CE249A"/>
    <w:rsid w:val="00CE367E"/>
    <w:rsid w:val="00CE3B3A"/>
    <w:rsid w:val="00CE4B2D"/>
    <w:rsid w:val="00CE6E67"/>
    <w:rsid w:val="00CE7A9A"/>
    <w:rsid w:val="00CF0887"/>
    <w:rsid w:val="00CF4B5A"/>
    <w:rsid w:val="00CF512B"/>
    <w:rsid w:val="00D07D19"/>
    <w:rsid w:val="00D15AA9"/>
    <w:rsid w:val="00D17349"/>
    <w:rsid w:val="00D20E98"/>
    <w:rsid w:val="00D22321"/>
    <w:rsid w:val="00D231F5"/>
    <w:rsid w:val="00D311B0"/>
    <w:rsid w:val="00D31600"/>
    <w:rsid w:val="00D35257"/>
    <w:rsid w:val="00D41489"/>
    <w:rsid w:val="00D443BB"/>
    <w:rsid w:val="00D45D51"/>
    <w:rsid w:val="00D473A6"/>
    <w:rsid w:val="00D56C8D"/>
    <w:rsid w:val="00D6178D"/>
    <w:rsid w:val="00D61E80"/>
    <w:rsid w:val="00D638F3"/>
    <w:rsid w:val="00D63A79"/>
    <w:rsid w:val="00D76361"/>
    <w:rsid w:val="00D763CC"/>
    <w:rsid w:val="00D76717"/>
    <w:rsid w:val="00D76957"/>
    <w:rsid w:val="00D8343C"/>
    <w:rsid w:val="00D85262"/>
    <w:rsid w:val="00D853BA"/>
    <w:rsid w:val="00D8659B"/>
    <w:rsid w:val="00D87A63"/>
    <w:rsid w:val="00D93B71"/>
    <w:rsid w:val="00DA09E0"/>
    <w:rsid w:val="00DA5C60"/>
    <w:rsid w:val="00DA6AF3"/>
    <w:rsid w:val="00DA7930"/>
    <w:rsid w:val="00DA7F56"/>
    <w:rsid w:val="00DB0AC9"/>
    <w:rsid w:val="00DB4B2C"/>
    <w:rsid w:val="00DB7809"/>
    <w:rsid w:val="00DD0115"/>
    <w:rsid w:val="00DD0839"/>
    <w:rsid w:val="00DD0B4B"/>
    <w:rsid w:val="00DD505D"/>
    <w:rsid w:val="00DF254F"/>
    <w:rsid w:val="00DF7F85"/>
    <w:rsid w:val="00E00B39"/>
    <w:rsid w:val="00E028EC"/>
    <w:rsid w:val="00E07379"/>
    <w:rsid w:val="00E101F6"/>
    <w:rsid w:val="00E1350F"/>
    <w:rsid w:val="00E1359A"/>
    <w:rsid w:val="00E13D7D"/>
    <w:rsid w:val="00E14A45"/>
    <w:rsid w:val="00E1529F"/>
    <w:rsid w:val="00E173A7"/>
    <w:rsid w:val="00E17A99"/>
    <w:rsid w:val="00E201F4"/>
    <w:rsid w:val="00E21EE6"/>
    <w:rsid w:val="00E24322"/>
    <w:rsid w:val="00E24CB9"/>
    <w:rsid w:val="00E26B57"/>
    <w:rsid w:val="00E26BFF"/>
    <w:rsid w:val="00E3362B"/>
    <w:rsid w:val="00E370D8"/>
    <w:rsid w:val="00E4138C"/>
    <w:rsid w:val="00E41744"/>
    <w:rsid w:val="00E51AA3"/>
    <w:rsid w:val="00E52025"/>
    <w:rsid w:val="00E53120"/>
    <w:rsid w:val="00E53524"/>
    <w:rsid w:val="00E54A03"/>
    <w:rsid w:val="00E56FFE"/>
    <w:rsid w:val="00E6327B"/>
    <w:rsid w:val="00E74A75"/>
    <w:rsid w:val="00E76656"/>
    <w:rsid w:val="00E77C7D"/>
    <w:rsid w:val="00EB419D"/>
    <w:rsid w:val="00EB5694"/>
    <w:rsid w:val="00EB6956"/>
    <w:rsid w:val="00EB78CD"/>
    <w:rsid w:val="00EC2358"/>
    <w:rsid w:val="00EC27D7"/>
    <w:rsid w:val="00EC41E9"/>
    <w:rsid w:val="00ED6D3A"/>
    <w:rsid w:val="00ED6FF1"/>
    <w:rsid w:val="00EE352B"/>
    <w:rsid w:val="00EE736A"/>
    <w:rsid w:val="00EE7800"/>
    <w:rsid w:val="00EE7E43"/>
    <w:rsid w:val="00EF37FD"/>
    <w:rsid w:val="00F0437C"/>
    <w:rsid w:val="00F06912"/>
    <w:rsid w:val="00F1290C"/>
    <w:rsid w:val="00F14046"/>
    <w:rsid w:val="00F1651E"/>
    <w:rsid w:val="00F25768"/>
    <w:rsid w:val="00F267BD"/>
    <w:rsid w:val="00F27DFC"/>
    <w:rsid w:val="00F30341"/>
    <w:rsid w:val="00F42343"/>
    <w:rsid w:val="00F424AE"/>
    <w:rsid w:val="00F42B34"/>
    <w:rsid w:val="00F44A86"/>
    <w:rsid w:val="00F458B5"/>
    <w:rsid w:val="00F57D36"/>
    <w:rsid w:val="00F64D50"/>
    <w:rsid w:val="00F667D2"/>
    <w:rsid w:val="00F7015D"/>
    <w:rsid w:val="00F71F21"/>
    <w:rsid w:val="00F722C3"/>
    <w:rsid w:val="00F75225"/>
    <w:rsid w:val="00F76B5D"/>
    <w:rsid w:val="00F77D9C"/>
    <w:rsid w:val="00F82C50"/>
    <w:rsid w:val="00F855AF"/>
    <w:rsid w:val="00F9072B"/>
    <w:rsid w:val="00FA2DA2"/>
    <w:rsid w:val="00FA7392"/>
    <w:rsid w:val="00FB2599"/>
    <w:rsid w:val="00FB5DA4"/>
    <w:rsid w:val="00FB6D01"/>
    <w:rsid w:val="00FC0E6D"/>
    <w:rsid w:val="00FC51F1"/>
    <w:rsid w:val="00FC6008"/>
    <w:rsid w:val="00FC68D2"/>
    <w:rsid w:val="00FD57A4"/>
    <w:rsid w:val="00FD5ACD"/>
    <w:rsid w:val="00FD6163"/>
    <w:rsid w:val="00FD725C"/>
    <w:rsid w:val="00FE2C2A"/>
    <w:rsid w:val="00FE5E77"/>
    <w:rsid w:val="00FE78AC"/>
    <w:rsid w:val="00FE7BEE"/>
    <w:rsid w:val="00FF39B2"/>
    <w:rsid w:val="00FF67F3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2095D"/>
  <w15:docId w15:val="{DDF378F1-FBED-451D-ABF4-93D8C568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DB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5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5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79"/>
  </w:style>
  <w:style w:type="paragraph" w:styleId="Footer">
    <w:name w:val="footer"/>
    <w:basedOn w:val="Normal"/>
    <w:link w:val="FooterChar"/>
    <w:uiPriority w:val="99"/>
    <w:unhideWhenUsed/>
    <w:rsid w:val="00D63A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79"/>
  </w:style>
  <w:style w:type="paragraph" w:styleId="BalloonText">
    <w:name w:val="Balloon Text"/>
    <w:basedOn w:val="Normal"/>
    <w:link w:val="BalloonTextChar"/>
    <w:uiPriority w:val="99"/>
    <w:semiHidden/>
    <w:unhideWhenUsed/>
    <w:rsid w:val="0006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3E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6923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92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0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3524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58B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42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2BD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59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134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83FA3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Emphasis">
    <w:name w:val="Emphasis"/>
    <w:basedOn w:val="DefaultParagraphFont"/>
    <w:uiPriority w:val="20"/>
    <w:qFormat/>
    <w:rsid w:val="00E77C7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21D16"/>
    <w:rPr>
      <w:rFonts w:ascii="Times New Roman" w:hAnsi="Times New Roman"/>
      <w:b/>
      <w:bCs/>
      <w:i w:val="0"/>
      <w:iCs/>
      <w:strike w:val="0"/>
      <w:dstrike w:val="0"/>
      <w:vanish w:val="0"/>
      <w:color w:val="4F81BD" w:themeColor="accent1"/>
      <w:sz w:val="28"/>
      <w:vertAlign w:val="baseline"/>
    </w:rPr>
  </w:style>
  <w:style w:type="paragraph" w:styleId="TOC3">
    <w:name w:val="toc 3"/>
    <w:basedOn w:val="Normal"/>
    <w:next w:val="Normal"/>
    <w:autoRedefine/>
    <w:uiPriority w:val="39"/>
    <w:unhideWhenUsed/>
    <w:rsid w:val="00F0437C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E243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81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6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6D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2C7B"/>
    <w:pPr>
      <w:spacing w:after="0" w:line="240" w:lineRule="auto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8758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4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39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41648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230877">
                                  <w:marLeft w:val="30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C81-266D-41F1-A85E-2329D7F4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.mccarrick@passporthealth.com</dc:creator>
  <cp:lastModifiedBy>Ryan Howell</cp:lastModifiedBy>
  <cp:revision>2</cp:revision>
  <cp:lastPrinted>2015-04-22T16:14:00Z</cp:lastPrinted>
  <dcterms:created xsi:type="dcterms:W3CDTF">2015-09-04T21:20:00Z</dcterms:created>
  <dcterms:modified xsi:type="dcterms:W3CDTF">2015-09-04T21:20:00Z</dcterms:modified>
</cp:coreProperties>
</file>